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583D2" w14:textId="089259A6" w:rsidR="00D241CE" w:rsidRPr="003B54E5" w:rsidRDefault="00E65463" w:rsidP="00D241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ONČNO </w:t>
      </w:r>
      <w:r w:rsidR="00D241CE">
        <w:rPr>
          <w:rFonts w:asciiTheme="minorHAnsi" w:hAnsiTheme="minorHAnsi" w:cstheme="minorHAnsi"/>
          <w:b/>
          <w:sz w:val="24"/>
          <w:szCs w:val="24"/>
        </w:rPr>
        <w:t>POROČILO O IZVEDBI PROGRAMOV NA PODROČJU ŠPORTA V OBČINI CERKNO ZA LETO</w:t>
      </w:r>
      <w:r w:rsidR="00D241CE" w:rsidRPr="003B54E5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195A91">
        <w:rPr>
          <w:rFonts w:asciiTheme="minorHAnsi" w:hAnsiTheme="minorHAnsi" w:cstheme="minorHAnsi"/>
          <w:b/>
          <w:sz w:val="24"/>
          <w:szCs w:val="24"/>
        </w:rPr>
        <w:t>2</w:t>
      </w:r>
      <w:r w:rsidR="00321AF0">
        <w:rPr>
          <w:rFonts w:asciiTheme="minorHAnsi" w:hAnsiTheme="minorHAnsi" w:cstheme="minorHAnsi"/>
          <w:b/>
          <w:sz w:val="24"/>
          <w:szCs w:val="24"/>
        </w:rPr>
        <w:t>5</w:t>
      </w:r>
    </w:p>
    <w:p w14:paraId="295EF9B0" w14:textId="77777777" w:rsidR="00D241CE" w:rsidRDefault="00D241CE" w:rsidP="00690EAF">
      <w:pPr>
        <w:pStyle w:val="Naslov"/>
        <w:ind w:right="175"/>
        <w:jc w:val="center"/>
        <w:rPr>
          <w:i/>
          <w:iCs/>
        </w:rPr>
      </w:pPr>
    </w:p>
    <w:p w14:paraId="3B9DAC14" w14:textId="77777777" w:rsidR="00E67B1D" w:rsidRPr="003B54E5" w:rsidRDefault="00E67B1D" w:rsidP="00E67B1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EEECE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NOVNI PODATKI O IZVAJALCU</w:t>
      </w:r>
    </w:p>
    <w:p w14:paraId="2ADF5E9F" w14:textId="77777777" w:rsidR="00690EAF" w:rsidRPr="00D96C07" w:rsidRDefault="00690EAF" w:rsidP="00690EA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6"/>
        <w:gridCol w:w="1202"/>
        <w:gridCol w:w="357"/>
        <w:gridCol w:w="1946"/>
        <w:gridCol w:w="1031"/>
        <w:gridCol w:w="1272"/>
        <w:gridCol w:w="2303"/>
      </w:tblGrid>
      <w:tr w:rsidR="00690EAF" w:rsidRPr="00D96C07" w14:paraId="3323C6E1" w14:textId="77777777" w:rsidTr="00E9423B">
        <w:trPr>
          <w:trHeight w:val="567"/>
        </w:trPr>
        <w:tc>
          <w:tcPr>
            <w:tcW w:w="4606" w:type="dxa"/>
            <w:gridSpan w:val="5"/>
            <w:vAlign w:val="bottom"/>
          </w:tcPr>
          <w:p w14:paraId="563DCE0E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 w:rsidRPr="00D96C07">
              <w:rPr>
                <w:rFonts w:ascii="Arial" w:hAnsi="Arial" w:cs="Arial"/>
                <w:sz w:val="20"/>
                <w:szCs w:val="20"/>
              </w:rPr>
              <w:t>Polni naziv izvajalca:</w:t>
            </w:r>
          </w:p>
        </w:tc>
        <w:tc>
          <w:tcPr>
            <w:tcW w:w="4606" w:type="dxa"/>
            <w:gridSpan w:val="3"/>
            <w:vAlign w:val="bottom"/>
          </w:tcPr>
          <w:p w14:paraId="1C16D631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B1A9B93" w14:textId="77777777" w:rsidTr="00E9423B">
        <w:trPr>
          <w:trHeight w:val="567"/>
        </w:trPr>
        <w:tc>
          <w:tcPr>
            <w:tcW w:w="4606" w:type="dxa"/>
            <w:gridSpan w:val="5"/>
            <w:vAlign w:val="bottom"/>
          </w:tcPr>
          <w:p w14:paraId="7E917E9A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 w:rsidRPr="00D96C07">
              <w:rPr>
                <w:rFonts w:ascii="Arial" w:hAnsi="Arial" w:cs="Arial"/>
                <w:sz w:val="20"/>
                <w:szCs w:val="20"/>
              </w:rPr>
              <w:t>Naslov/sedež:</w:t>
            </w:r>
          </w:p>
        </w:tc>
        <w:tc>
          <w:tcPr>
            <w:tcW w:w="4606" w:type="dxa"/>
            <w:gridSpan w:val="3"/>
            <w:vAlign w:val="bottom"/>
          </w:tcPr>
          <w:p w14:paraId="2EB2C41F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0472AB71" w14:textId="77777777" w:rsidTr="00E9423B">
        <w:trPr>
          <w:trHeight w:val="567"/>
        </w:trPr>
        <w:tc>
          <w:tcPr>
            <w:tcW w:w="4606" w:type="dxa"/>
            <w:gridSpan w:val="5"/>
            <w:vAlign w:val="bottom"/>
          </w:tcPr>
          <w:p w14:paraId="66CF26B9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4606" w:type="dxa"/>
            <w:gridSpan w:val="3"/>
            <w:vAlign w:val="bottom"/>
          </w:tcPr>
          <w:p w14:paraId="340D7C9F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5001F549" w14:textId="77777777" w:rsidTr="00E9423B">
        <w:trPr>
          <w:trHeight w:val="567"/>
        </w:trPr>
        <w:tc>
          <w:tcPr>
            <w:tcW w:w="4606" w:type="dxa"/>
            <w:gridSpan w:val="5"/>
            <w:vAlign w:val="bottom"/>
          </w:tcPr>
          <w:p w14:paraId="3E27D30F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4606" w:type="dxa"/>
            <w:gridSpan w:val="3"/>
            <w:vAlign w:val="bottom"/>
          </w:tcPr>
          <w:p w14:paraId="18D8CB75" w14:textId="1B1BC634" w:rsidR="00690EAF" w:rsidRPr="00D96C07" w:rsidRDefault="00321AF0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zanci za DDV (obkroži):   DA    NE</w:t>
            </w:r>
          </w:p>
        </w:tc>
      </w:tr>
      <w:tr w:rsidR="00690EAF" w:rsidRPr="00D96C07" w14:paraId="25063061" w14:textId="77777777" w:rsidTr="00E9423B">
        <w:trPr>
          <w:trHeight w:val="567"/>
        </w:trPr>
        <w:tc>
          <w:tcPr>
            <w:tcW w:w="2303" w:type="dxa"/>
            <w:gridSpan w:val="3"/>
            <w:vAlign w:val="bottom"/>
          </w:tcPr>
          <w:p w14:paraId="762BCAAE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jski račun št.:</w:t>
            </w:r>
          </w:p>
        </w:tc>
        <w:tc>
          <w:tcPr>
            <w:tcW w:w="2303" w:type="dxa"/>
            <w:gridSpan w:val="2"/>
            <w:vAlign w:val="bottom"/>
          </w:tcPr>
          <w:p w14:paraId="090B7B43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vAlign w:val="bottom"/>
          </w:tcPr>
          <w:p w14:paraId="18846B2B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t pri</w:t>
            </w:r>
            <w:r w:rsidR="009C11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75" w:type="dxa"/>
            <w:gridSpan w:val="2"/>
            <w:vAlign w:val="bottom"/>
          </w:tcPr>
          <w:p w14:paraId="2B102272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6D20702" w14:textId="77777777" w:rsidTr="00E9423B">
        <w:trPr>
          <w:trHeight w:val="567"/>
        </w:trPr>
        <w:tc>
          <w:tcPr>
            <w:tcW w:w="675" w:type="dxa"/>
            <w:vAlign w:val="bottom"/>
          </w:tcPr>
          <w:p w14:paraId="797ABF38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 w:rsidRPr="00D96C07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931" w:type="dxa"/>
            <w:gridSpan w:val="4"/>
            <w:vAlign w:val="bottom"/>
          </w:tcPr>
          <w:p w14:paraId="7506BA35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1E226EA1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 w:rsidRPr="00D96C0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303" w:type="dxa"/>
            <w:vAlign w:val="bottom"/>
          </w:tcPr>
          <w:p w14:paraId="29FAD534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1F3C3B4" w14:textId="77777777" w:rsidTr="00E9423B">
        <w:trPr>
          <w:trHeight w:val="567"/>
        </w:trPr>
        <w:tc>
          <w:tcPr>
            <w:tcW w:w="2660" w:type="dxa"/>
            <w:gridSpan w:val="4"/>
            <w:vAlign w:val="bottom"/>
          </w:tcPr>
          <w:p w14:paraId="12638669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eba izvajalca</w:t>
            </w:r>
          </w:p>
        </w:tc>
        <w:tc>
          <w:tcPr>
            <w:tcW w:w="6552" w:type="dxa"/>
            <w:gridSpan w:val="4"/>
            <w:vAlign w:val="bottom"/>
          </w:tcPr>
          <w:p w14:paraId="0F2823D8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35854A22" w14:textId="77777777" w:rsidTr="00E9423B">
        <w:trPr>
          <w:trHeight w:val="567"/>
        </w:trPr>
        <w:tc>
          <w:tcPr>
            <w:tcW w:w="2660" w:type="dxa"/>
            <w:gridSpan w:val="4"/>
            <w:vAlign w:val="bottom"/>
          </w:tcPr>
          <w:p w14:paraId="4FA786A3" w14:textId="77777777" w:rsidR="00690EAF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, funkcija</w:t>
            </w:r>
          </w:p>
        </w:tc>
        <w:tc>
          <w:tcPr>
            <w:tcW w:w="6552" w:type="dxa"/>
            <w:gridSpan w:val="4"/>
            <w:vAlign w:val="bottom"/>
          </w:tcPr>
          <w:p w14:paraId="68E50888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5F3BD12" w14:textId="77777777" w:rsidTr="00E9423B">
        <w:trPr>
          <w:trHeight w:val="567"/>
        </w:trPr>
        <w:tc>
          <w:tcPr>
            <w:tcW w:w="1101" w:type="dxa"/>
            <w:gridSpan w:val="2"/>
            <w:vAlign w:val="bottom"/>
          </w:tcPr>
          <w:p w14:paraId="5579D670" w14:textId="77777777" w:rsidR="00690EAF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8111" w:type="dxa"/>
            <w:gridSpan w:val="6"/>
            <w:vAlign w:val="bottom"/>
          </w:tcPr>
          <w:p w14:paraId="3E246998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D433990" w14:textId="77777777" w:rsidTr="00E9423B">
        <w:trPr>
          <w:trHeight w:val="567"/>
        </w:trPr>
        <w:tc>
          <w:tcPr>
            <w:tcW w:w="1101" w:type="dxa"/>
            <w:gridSpan w:val="2"/>
            <w:vAlign w:val="bottom"/>
          </w:tcPr>
          <w:p w14:paraId="42A90EA4" w14:textId="77777777" w:rsidR="00690EAF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8111" w:type="dxa"/>
            <w:gridSpan w:val="6"/>
            <w:vAlign w:val="bottom"/>
          </w:tcPr>
          <w:p w14:paraId="6AA37EC5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415AA" w14:textId="77777777" w:rsidR="00690EAF" w:rsidRPr="00B71241" w:rsidRDefault="00690EAF" w:rsidP="00690EAF">
      <w:pPr>
        <w:jc w:val="center"/>
        <w:rPr>
          <w:rFonts w:ascii="Arial" w:hAnsi="Arial" w:cs="Arial"/>
          <w:b/>
          <w:bCs/>
        </w:rPr>
      </w:pPr>
    </w:p>
    <w:p w14:paraId="32BFF81F" w14:textId="77777777" w:rsidR="00690EAF" w:rsidRDefault="00690EAF" w:rsidP="00690EAF">
      <w:pPr>
        <w:rPr>
          <w:i/>
          <w:iCs/>
          <w:u w:val="single"/>
        </w:rPr>
      </w:pPr>
    </w:p>
    <w:p w14:paraId="099E7D2E" w14:textId="77777777" w:rsidR="00690EAF" w:rsidRPr="00A462AE" w:rsidRDefault="00690EAF" w:rsidP="00690EA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462AE">
        <w:rPr>
          <w:rFonts w:ascii="Arial" w:hAnsi="Arial" w:cs="Arial"/>
          <w:b/>
          <w:bCs/>
          <w:sz w:val="20"/>
          <w:szCs w:val="20"/>
          <w:u w:val="single"/>
        </w:rPr>
        <w:t>Izjava:</w:t>
      </w:r>
    </w:p>
    <w:p w14:paraId="2034FEDE" w14:textId="77777777" w:rsidR="00690EAF" w:rsidRPr="00A462AE" w:rsidRDefault="00690EAF" w:rsidP="00690EAF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22441F" w14:textId="77777777" w:rsidR="00690EAF" w:rsidRPr="00A860AF" w:rsidRDefault="00502DC0" w:rsidP="00690EAF">
      <w:pPr>
        <w:pStyle w:val="Telobesedila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860AF">
        <w:rPr>
          <w:rFonts w:asciiTheme="minorHAnsi" w:hAnsiTheme="minorHAnsi" w:cstheme="minorHAnsi"/>
          <w:b/>
          <w:i/>
          <w:sz w:val="22"/>
          <w:szCs w:val="22"/>
        </w:rPr>
        <w:t>Pod kazensko in  materialno odgovornostjo i</w:t>
      </w:r>
      <w:r w:rsidR="00690EAF" w:rsidRPr="00A860AF">
        <w:rPr>
          <w:rFonts w:asciiTheme="minorHAnsi" w:hAnsiTheme="minorHAnsi" w:cstheme="minorHAnsi"/>
          <w:b/>
          <w:i/>
          <w:sz w:val="22"/>
          <w:szCs w:val="22"/>
        </w:rPr>
        <w:t xml:space="preserve">zjavljamo, da so vsi navedeni podatki v poročilu </w:t>
      </w:r>
      <w:r w:rsidRPr="00A860AF">
        <w:rPr>
          <w:rFonts w:asciiTheme="minorHAnsi" w:hAnsiTheme="minorHAnsi" w:cstheme="minorHAnsi"/>
          <w:b/>
          <w:i/>
          <w:sz w:val="22"/>
          <w:szCs w:val="22"/>
        </w:rPr>
        <w:t xml:space="preserve">resnični in </w:t>
      </w:r>
      <w:r w:rsidR="00690EAF" w:rsidRPr="00A860AF">
        <w:rPr>
          <w:rFonts w:asciiTheme="minorHAnsi" w:hAnsiTheme="minorHAnsi" w:cstheme="minorHAnsi"/>
          <w:b/>
          <w:i/>
          <w:sz w:val="22"/>
          <w:szCs w:val="22"/>
        </w:rPr>
        <w:t>točni, ter da se skladno s pogodbo o sofinanciranju izvedbe programov športa strinjamo s preverjanjem namenske porabe odobrenih sredstev.</w:t>
      </w:r>
    </w:p>
    <w:p w14:paraId="399C18F4" w14:textId="77777777" w:rsidR="00690EAF" w:rsidRDefault="00690EAF" w:rsidP="00690EA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760B41" w14:textId="77777777" w:rsidR="00502DC0" w:rsidRDefault="00502DC0" w:rsidP="00690EA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9A8273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558B3457" w14:textId="77777777" w:rsidR="00DF6C07" w:rsidRPr="00DF6C07" w:rsidRDefault="00DF6C07" w:rsidP="00DF6C07">
      <w:pPr>
        <w:rPr>
          <w:rFonts w:asciiTheme="minorHAnsi" w:hAnsiTheme="minorHAnsi" w:cstheme="minorHAnsi"/>
          <w:bCs/>
          <w:i/>
          <w:iCs/>
        </w:rPr>
      </w:pPr>
      <w:r w:rsidRPr="00DF6C07">
        <w:rPr>
          <w:rFonts w:asciiTheme="minorHAnsi" w:hAnsiTheme="minorHAnsi" w:cstheme="minorHAnsi"/>
          <w:bCs/>
          <w:i/>
          <w:iCs/>
        </w:rPr>
        <w:t>V Cerknem, dne__________________________________</w:t>
      </w:r>
    </w:p>
    <w:p w14:paraId="5863E125" w14:textId="77777777" w:rsidR="00DF6C07" w:rsidRPr="00DF6C07" w:rsidRDefault="00DF6C07" w:rsidP="00DF6C07">
      <w:pPr>
        <w:rPr>
          <w:rFonts w:asciiTheme="minorHAnsi" w:hAnsiTheme="minorHAnsi" w:cstheme="minorHAnsi"/>
          <w:b/>
          <w:bCs/>
          <w:i/>
          <w:iCs/>
        </w:rPr>
      </w:pPr>
    </w:p>
    <w:p w14:paraId="0AC125BB" w14:textId="77777777" w:rsidR="00DF6C07" w:rsidRDefault="00DF6C07" w:rsidP="00DF6C07">
      <w:pPr>
        <w:rPr>
          <w:rFonts w:asciiTheme="minorHAnsi" w:hAnsiTheme="minorHAnsi" w:cstheme="minorHAnsi"/>
          <w:b/>
          <w:bCs/>
          <w:i/>
          <w:iCs/>
        </w:rPr>
      </w:pPr>
    </w:p>
    <w:p w14:paraId="2ED12FE1" w14:textId="77777777" w:rsidR="00DF6C07" w:rsidRPr="00DF6C07" w:rsidRDefault="00DF6C07" w:rsidP="00DF6C07">
      <w:pPr>
        <w:rPr>
          <w:rFonts w:asciiTheme="minorHAnsi" w:hAnsiTheme="minorHAnsi" w:cstheme="minorHAnsi"/>
          <w:b/>
          <w:bCs/>
          <w:i/>
          <w:iCs/>
        </w:rPr>
      </w:pPr>
    </w:p>
    <w:p w14:paraId="2A26A661" w14:textId="77777777" w:rsidR="00DF6C07" w:rsidRPr="00DF6C07" w:rsidRDefault="00DF6C07" w:rsidP="00DF6C07">
      <w:pPr>
        <w:rPr>
          <w:rFonts w:asciiTheme="minorHAnsi" w:hAnsiTheme="minorHAnsi" w:cstheme="minorHAnsi"/>
        </w:rPr>
      </w:pPr>
      <w:r w:rsidRPr="00DF6C07">
        <w:rPr>
          <w:rFonts w:asciiTheme="minorHAnsi" w:hAnsiTheme="minorHAnsi" w:cstheme="minorHAnsi"/>
        </w:rPr>
        <w:t>Podpis odgovorne osebe:</w:t>
      </w:r>
      <w:r w:rsidRPr="00DF6C07">
        <w:rPr>
          <w:rFonts w:asciiTheme="minorHAnsi" w:hAnsiTheme="minorHAnsi" w:cstheme="minorHAnsi"/>
        </w:rPr>
        <w:tab/>
      </w:r>
      <w:r w:rsidRPr="00DF6C07">
        <w:rPr>
          <w:rFonts w:asciiTheme="minorHAnsi" w:hAnsiTheme="minorHAnsi" w:cstheme="minorHAnsi"/>
        </w:rPr>
        <w:tab/>
      </w:r>
      <w:r w:rsidRPr="00DF6C07">
        <w:rPr>
          <w:rFonts w:asciiTheme="minorHAnsi" w:hAnsiTheme="minorHAnsi" w:cstheme="minorHAnsi"/>
        </w:rPr>
        <w:tab/>
      </w:r>
      <w:r w:rsidRPr="00DF6C07">
        <w:rPr>
          <w:rFonts w:asciiTheme="minorHAnsi" w:hAnsiTheme="minorHAnsi" w:cstheme="minorHAnsi"/>
        </w:rPr>
        <w:tab/>
      </w:r>
      <w:r w:rsidRPr="00DF6C07">
        <w:rPr>
          <w:rFonts w:asciiTheme="minorHAnsi" w:hAnsiTheme="minorHAnsi" w:cstheme="minorHAnsi"/>
        </w:rPr>
        <w:tab/>
        <w:t>Žig</w:t>
      </w:r>
    </w:p>
    <w:p w14:paraId="27C99056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AB2F673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3EA5975C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1AC6861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E2D47C5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2A275E8F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43634F84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53EE644D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B8AC6A5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15F39EA1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3E19558A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FC18961" w14:textId="77777777" w:rsidR="00321AF0" w:rsidRDefault="00321AF0" w:rsidP="00A42DEA">
      <w:pPr>
        <w:rPr>
          <w:rFonts w:ascii="Arial" w:hAnsi="Arial" w:cs="Arial"/>
          <w:sz w:val="20"/>
          <w:szCs w:val="20"/>
        </w:rPr>
      </w:pPr>
    </w:p>
    <w:p w14:paraId="6CF35ACF" w14:textId="77777777" w:rsidR="00011622" w:rsidRDefault="00011622" w:rsidP="00011622">
      <w:pPr>
        <w:rPr>
          <w:rFonts w:ascii="Arial" w:hAnsi="Arial" w:cs="Arial"/>
          <w:sz w:val="20"/>
          <w:szCs w:val="20"/>
        </w:rPr>
      </w:pPr>
    </w:p>
    <w:p w14:paraId="4EEFA292" w14:textId="77777777" w:rsidR="00A658FE" w:rsidRPr="00011622" w:rsidRDefault="00A658FE" w:rsidP="00011622">
      <w:pPr>
        <w:rPr>
          <w:rFonts w:ascii="Arial" w:hAnsi="Arial" w:cs="Arial"/>
          <w:sz w:val="20"/>
          <w:szCs w:val="20"/>
        </w:rPr>
      </w:pPr>
    </w:p>
    <w:p w14:paraId="5A3CA01E" w14:textId="704C50DD" w:rsidR="00690EAF" w:rsidRPr="003B54E5" w:rsidRDefault="00690EAF" w:rsidP="00D50F5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EEECE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54E5">
        <w:rPr>
          <w:rFonts w:asciiTheme="minorHAnsi" w:hAnsiTheme="minorHAnsi" w:cstheme="minorHAnsi"/>
          <w:b/>
          <w:sz w:val="24"/>
          <w:szCs w:val="24"/>
        </w:rPr>
        <w:lastRenderedPageBreak/>
        <w:t>VSEBINSKO POROČILO O IZVEDBI LETNEGA PROGRAMA ŠPORTA V LETU 20</w:t>
      </w:r>
      <w:r w:rsidR="00195A91">
        <w:rPr>
          <w:rFonts w:asciiTheme="minorHAnsi" w:hAnsiTheme="minorHAnsi" w:cstheme="minorHAnsi"/>
          <w:b/>
          <w:sz w:val="24"/>
          <w:szCs w:val="24"/>
        </w:rPr>
        <w:t>2</w:t>
      </w:r>
      <w:r w:rsidR="00321AF0">
        <w:rPr>
          <w:rFonts w:asciiTheme="minorHAnsi" w:hAnsiTheme="minorHAnsi" w:cstheme="minorHAnsi"/>
          <w:b/>
          <w:sz w:val="24"/>
          <w:szCs w:val="24"/>
        </w:rPr>
        <w:t>5</w:t>
      </w:r>
    </w:p>
    <w:p w14:paraId="62D77A02" w14:textId="77777777" w:rsidR="00690EAF" w:rsidRDefault="00690EAF" w:rsidP="00502DC0">
      <w:pPr>
        <w:tabs>
          <w:tab w:val="center" w:pos="7088"/>
        </w:tabs>
        <w:rPr>
          <w:rFonts w:asciiTheme="minorHAnsi" w:hAnsiTheme="minorHAnsi" w:cstheme="minorHAnsi"/>
          <w:sz w:val="28"/>
          <w:u w:val="single"/>
        </w:rPr>
      </w:pPr>
    </w:p>
    <w:p w14:paraId="7F709A21" w14:textId="77777777" w:rsidR="00FA107C" w:rsidRPr="003B54E5" w:rsidRDefault="00FA107C" w:rsidP="00FA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ROČILO O IZVEDBI CELOLETNIH ŠPORTNIH PROGRAMOV</w:t>
      </w:r>
    </w:p>
    <w:p w14:paraId="1DD5EA69" w14:textId="77777777" w:rsidR="00FA107C" w:rsidRPr="003B54E5" w:rsidRDefault="00FA107C" w:rsidP="00502DC0">
      <w:pPr>
        <w:tabs>
          <w:tab w:val="center" w:pos="7088"/>
        </w:tabs>
        <w:rPr>
          <w:rFonts w:asciiTheme="minorHAnsi" w:hAnsiTheme="minorHAnsi" w:cstheme="minorHAnsi"/>
          <w:sz w:val="28"/>
          <w:u w:val="single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A6EDF" w:rsidRPr="003B54E5" w14:paraId="22A5F904" w14:textId="77777777" w:rsidTr="00E9423B">
        <w:tc>
          <w:tcPr>
            <w:tcW w:w="9250" w:type="dxa"/>
          </w:tcPr>
          <w:p w14:paraId="328E92E4" w14:textId="05FBE6FC" w:rsidR="007A6EDF" w:rsidRPr="003B54E5" w:rsidRDefault="007A6EDF" w:rsidP="00C35156">
            <w:pPr>
              <w:pStyle w:val="Naslov1"/>
              <w:ind w:left="0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3B54E5">
              <w:rPr>
                <w:rFonts w:asciiTheme="minorHAnsi" w:hAnsiTheme="minorHAnsi" w:cstheme="minorHAnsi"/>
                <w:b/>
                <w:i/>
                <w:sz w:val="22"/>
              </w:rPr>
              <w:t>Izpolnijo vsi izvajalci, ki so v letu 20</w:t>
            </w:r>
            <w:r w:rsidR="0066259C">
              <w:rPr>
                <w:rFonts w:asciiTheme="minorHAnsi" w:hAnsiTheme="minorHAnsi" w:cstheme="minorHAnsi"/>
                <w:b/>
                <w:i/>
                <w:sz w:val="22"/>
              </w:rPr>
              <w:t>2</w:t>
            </w:r>
            <w:r w:rsidR="00321AF0">
              <w:rPr>
                <w:rFonts w:asciiTheme="minorHAnsi" w:hAnsiTheme="minorHAnsi" w:cstheme="minorHAnsi"/>
                <w:b/>
                <w:i/>
                <w:sz w:val="22"/>
              </w:rPr>
              <w:t>5</w:t>
            </w:r>
            <w:r w:rsidRPr="003B54E5">
              <w:rPr>
                <w:rFonts w:asciiTheme="minorHAnsi" w:hAnsiTheme="minorHAnsi" w:cstheme="minorHAnsi"/>
                <w:b/>
                <w:i/>
                <w:sz w:val="22"/>
              </w:rPr>
              <w:t xml:space="preserve"> prejeli proračunska sredstva Občine Cerkno </w:t>
            </w:r>
            <w:r w:rsidRPr="003B54E5">
              <w:rPr>
                <w:rFonts w:asciiTheme="minorHAnsi" w:hAnsiTheme="minorHAnsi" w:cstheme="minorHAnsi"/>
                <w:b/>
                <w:i/>
                <w:sz w:val="22"/>
                <w:u w:val="single"/>
              </w:rPr>
              <w:t>(posebej</w:t>
            </w:r>
            <w:r w:rsidRPr="003B54E5">
              <w:rPr>
                <w:rFonts w:asciiTheme="minorHAnsi" w:hAnsiTheme="minorHAnsi" w:cstheme="minorHAnsi"/>
                <w:b/>
                <w:i/>
                <w:sz w:val="22"/>
              </w:rPr>
              <w:t xml:space="preserve"> za vsak</w:t>
            </w:r>
            <w:r w:rsidR="00C35156">
              <w:rPr>
                <w:rFonts w:asciiTheme="minorHAnsi" w:hAnsiTheme="minorHAnsi" w:cstheme="minorHAnsi"/>
                <w:b/>
                <w:i/>
                <w:sz w:val="22"/>
              </w:rPr>
              <w:t>o vadbeno skupino oz. program</w:t>
            </w:r>
            <w:r w:rsidRPr="003B54E5">
              <w:rPr>
                <w:rFonts w:asciiTheme="minorHAnsi" w:hAnsiTheme="minorHAnsi" w:cstheme="minorHAnsi"/>
                <w:b/>
                <w:i/>
                <w:sz w:val="22"/>
              </w:rPr>
              <w:t>).</w:t>
            </w:r>
          </w:p>
        </w:tc>
      </w:tr>
    </w:tbl>
    <w:p w14:paraId="544ECD2B" w14:textId="77777777" w:rsidR="007A6EDF" w:rsidRPr="003B54E5" w:rsidRDefault="007A6EDF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838"/>
        <w:gridCol w:w="5224"/>
      </w:tblGrid>
      <w:tr w:rsidR="007A6EDF" w:rsidRPr="003B54E5" w14:paraId="7119F3BC" w14:textId="77777777" w:rsidTr="004C7824">
        <w:trPr>
          <w:trHeight w:val="410"/>
        </w:trPr>
        <w:tc>
          <w:tcPr>
            <w:tcW w:w="3888" w:type="dxa"/>
            <w:vAlign w:val="center"/>
          </w:tcPr>
          <w:p w14:paraId="6E21C5BB" w14:textId="77777777" w:rsidR="007A6EDF" w:rsidRPr="003B54E5" w:rsidRDefault="007A6EDF" w:rsidP="004C78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4E5">
              <w:rPr>
                <w:rFonts w:asciiTheme="minorHAnsi" w:hAnsiTheme="minorHAnsi" w:cstheme="minorHAnsi"/>
                <w:b/>
                <w:sz w:val="22"/>
                <w:szCs w:val="22"/>
              </w:rPr>
              <w:t>NAZIV IZVAJALCA</w:t>
            </w:r>
          </w:p>
        </w:tc>
        <w:tc>
          <w:tcPr>
            <w:tcW w:w="5324" w:type="dxa"/>
          </w:tcPr>
          <w:p w14:paraId="20AB9258" w14:textId="77777777" w:rsidR="007A6EDF" w:rsidRPr="003B54E5" w:rsidRDefault="007A6EDF" w:rsidP="00E9423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6EDF" w:rsidRPr="003B54E5" w14:paraId="6F35FF99" w14:textId="77777777" w:rsidTr="004C7824">
        <w:trPr>
          <w:trHeight w:val="416"/>
        </w:trPr>
        <w:tc>
          <w:tcPr>
            <w:tcW w:w="3888" w:type="dxa"/>
            <w:vAlign w:val="center"/>
          </w:tcPr>
          <w:p w14:paraId="0BA8753A" w14:textId="77777777" w:rsidR="007A6EDF" w:rsidRPr="003B54E5" w:rsidRDefault="007A6EDF" w:rsidP="004C78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4E5">
              <w:rPr>
                <w:rFonts w:asciiTheme="minorHAnsi" w:hAnsiTheme="minorHAnsi" w:cstheme="minorHAnsi"/>
                <w:b/>
                <w:sz w:val="22"/>
                <w:szCs w:val="22"/>
              </w:rPr>
              <w:t>NAZIV PROGRAMA oz. VSEBINE</w:t>
            </w:r>
          </w:p>
        </w:tc>
        <w:tc>
          <w:tcPr>
            <w:tcW w:w="5324" w:type="dxa"/>
          </w:tcPr>
          <w:p w14:paraId="58A5E459" w14:textId="77777777" w:rsidR="007A6EDF" w:rsidRPr="003B54E5" w:rsidRDefault="007A6EDF" w:rsidP="00E9423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C7824" w:rsidRPr="003B54E5" w14:paraId="6C9573F6" w14:textId="77777777" w:rsidTr="004C7824">
        <w:trPr>
          <w:trHeight w:val="364"/>
        </w:trPr>
        <w:tc>
          <w:tcPr>
            <w:tcW w:w="3888" w:type="dxa"/>
            <w:vAlign w:val="center"/>
          </w:tcPr>
          <w:p w14:paraId="059B858D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4E5">
              <w:rPr>
                <w:rFonts w:asciiTheme="minorHAnsi" w:hAnsiTheme="minorHAnsi" w:cstheme="minorHAnsi"/>
                <w:b/>
                <w:sz w:val="22"/>
                <w:szCs w:val="22"/>
              </w:rPr>
              <w:t>ŠTEVILO VADEČIH V PROGRAMU</w:t>
            </w:r>
          </w:p>
        </w:tc>
        <w:tc>
          <w:tcPr>
            <w:tcW w:w="5324" w:type="dxa"/>
          </w:tcPr>
          <w:p w14:paraId="3A5F142A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C8E8301" w14:textId="77777777" w:rsidR="007A6EDF" w:rsidRPr="003B54E5" w:rsidRDefault="007A6EDF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6"/>
        <w:gridCol w:w="2059"/>
        <w:gridCol w:w="5371"/>
      </w:tblGrid>
      <w:tr w:rsidR="007A6EDF" w:rsidRPr="003B54E5" w14:paraId="590B1E5C" w14:textId="77777777" w:rsidTr="004C7824">
        <w:trPr>
          <w:trHeight w:val="36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424480B9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b/>
                <w:sz w:val="18"/>
                <w:szCs w:val="18"/>
              </w:rPr>
              <w:t>URNIK VADBE</w:t>
            </w:r>
          </w:p>
        </w:tc>
      </w:tr>
      <w:tr w:rsidR="007A6EDF" w:rsidRPr="003B54E5" w14:paraId="3767B837" w14:textId="77777777" w:rsidTr="00E9423B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A989181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A12D2C9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F2D4973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KT VADBE </w:t>
            </w: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 xml:space="preserve">(športna površina, kjer se </w:t>
            </w:r>
            <w:r w:rsidR="004C7824" w:rsidRPr="003B54E5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izvaja</w:t>
            </w:r>
            <w:r w:rsidR="004C7824" w:rsidRPr="003B54E5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 xml:space="preserve"> program)</w:t>
            </w:r>
          </w:p>
        </w:tc>
      </w:tr>
      <w:tr w:rsidR="007A6EDF" w:rsidRPr="003B54E5" w14:paraId="3EA40AED" w14:textId="77777777" w:rsidTr="00E9423B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112DE23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6BE0BB7B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7854490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47AD1526" w14:textId="77777777" w:rsidTr="00E9423B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643EBEF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66BEEE63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5CC3F81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6825E1C6" w14:textId="77777777" w:rsidTr="00E9423B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611321D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CBC5E2C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1759D72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6A59C010" w14:textId="77777777" w:rsidTr="00E9423B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0534E16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66E75DB5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502E00A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181E71F5" w14:textId="77777777" w:rsidTr="00E9423B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02A1D40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3AB0E842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FCAF4CF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06F67FBC" w14:textId="77777777" w:rsidTr="00E9423B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30685CA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0C4782A8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E6C2C91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6988F3CE" w14:textId="77777777" w:rsidTr="00E9423B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98F0698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3EFCD102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3EB00C3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41A5F4BA" w14:textId="77777777" w:rsidTr="00E9423B">
        <w:trPr>
          <w:trHeight w:val="291"/>
        </w:trPr>
        <w:tc>
          <w:tcPr>
            <w:tcW w:w="1615" w:type="dxa"/>
            <w:shd w:val="clear" w:color="auto" w:fill="auto"/>
          </w:tcPr>
          <w:p w14:paraId="45FE242A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41BE428A" w14:textId="77777777" w:rsidR="007A6EDF" w:rsidRPr="003B54E5" w:rsidRDefault="007A6EDF" w:rsidP="007A6ED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>V ustrezni dan v tednu vpišite</w:t>
            </w:r>
            <w:r w:rsidR="004C7824"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izvedene</w:t>
            </w: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4C7824" w:rsidRPr="003B54E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vadbe in naziv objektov, </w:t>
            </w:r>
          </w:p>
          <w:p w14:paraId="3B0B7576" w14:textId="77777777" w:rsidR="007A6EDF" w:rsidRPr="003B54E5" w:rsidRDefault="007A6EDF" w:rsidP="007A6ED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>V kolikor se</w:t>
            </w:r>
            <w:r w:rsidR="004C7824"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je</w:t>
            </w: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v različnih obdobjih leta vadba izvaja</w:t>
            </w:r>
            <w:r w:rsidR="004C7824" w:rsidRPr="003B54E5">
              <w:rPr>
                <w:rFonts w:asciiTheme="minorHAnsi" w:hAnsiTheme="minorHAnsi" w:cstheme="minorHAnsi"/>
                <w:sz w:val="16"/>
                <w:szCs w:val="16"/>
              </w:rPr>
              <w:t>la</w:t>
            </w: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v različnih terminih, za vsako tako obdobje dodajte urnik.</w:t>
            </w:r>
          </w:p>
        </w:tc>
      </w:tr>
      <w:tr w:rsidR="007A6EDF" w:rsidRPr="003B54E5" w14:paraId="36B81B5D" w14:textId="77777777" w:rsidTr="00E9423B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16AA5AA4" w14:textId="77777777" w:rsidR="007A6EDF" w:rsidRPr="003B54E5" w:rsidRDefault="007A6EDF" w:rsidP="00E9423B">
            <w:pPr>
              <w:spacing w:before="24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Program se je izvedel v obsegu_________ ur, v obdobju ___________tednov.</w:t>
            </w:r>
          </w:p>
          <w:p w14:paraId="2063FB9B" w14:textId="77777777" w:rsidR="007A6EDF" w:rsidRPr="003B54E5" w:rsidRDefault="007A6EDF" w:rsidP="00E9423B">
            <w:pPr>
              <w:pStyle w:val="Odstavekseznama"/>
              <w:ind w:left="77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FE7F26" w14:textId="77777777" w:rsidR="007A6EDF" w:rsidRPr="003B54E5" w:rsidRDefault="007A6EDF" w:rsidP="007A6ED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61"/>
        <w:gridCol w:w="3326"/>
        <w:gridCol w:w="2139"/>
      </w:tblGrid>
      <w:tr w:rsidR="007A6EDF" w:rsidRPr="003B54E5" w14:paraId="2543DFAD" w14:textId="77777777" w:rsidTr="00E9423B">
        <w:tc>
          <w:tcPr>
            <w:tcW w:w="9210" w:type="dxa"/>
            <w:gridSpan w:val="3"/>
            <w:shd w:val="clear" w:color="auto" w:fill="E7E6E6" w:themeFill="background2"/>
          </w:tcPr>
          <w:p w14:paraId="7160AFC4" w14:textId="77777777" w:rsidR="007A6EDF" w:rsidRPr="003B54E5" w:rsidRDefault="007A6EDF" w:rsidP="007A6EDF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B54E5">
              <w:rPr>
                <w:rFonts w:asciiTheme="minorHAnsi" w:hAnsiTheme="minorHAnsi" w:cstheme="minorHAnsi"/>
                <w:b/>
                <w:caps/>
              </w:rPr>
              <w:t>STROKOVNI KADER, KI JE IZVEDEL PROGRAM</w:t>
            </w:r>
          </w:p>
        </w:tc>
      </w:tr>
      <w:tr w:rsidR="007A6EDF" w:rsidRPr="003B54E5" w14:paraId="2E8F0BA2" w14:textId="77777777" w:rsidTr="00E9423B">
        <w:tc>
          <w:tcPr>
            <w:tcW w:w="3652" w:type="dxa"/>
            <w:shd w:val="clear" w:color="auto" w:fill="auto"/>
          </w:tcPr>
          <w:p w14:paraId="37E8B1DC" w14:textId="77777777" w:rsidR="007A6EDF" w:rsidRPr="003B54E5" w:rsidRDefault="007A6EDF" w:rsidP="00E9423B">
            <w:pPr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FC1FBB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75A4ED6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St. usposobljenosti</w:t>
            </w:r>
          </w:p>
        </w:tc>
      </w:tr>
      <w:tr w:rsidR="007A6EDF" w:rsidRPr="003B54E5" w14:paraId="176E12AB" w14:textId="77777777" w:rsidTr="00E9423B">
        <w:tc>
          <w:tcPr>
            <w:tcW w:w="3652" w:type="dxa"/>
            <w:shd w:val="clear" w:color="auto" w:fill="auto"/>
          </w:tcPr>
          <w:p w14:paraId="40BE1FEA" w14:textId="77777777" w:rsidR="007A6EDF" w:rsidRPr="003B54E5" w:rsidRDefault="007A6EDF" w:rsidP="00E942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58DB3A95" w14:textId="77777777" w:rsidR="007A6EDF" w:rsidRPr="003B54E5" w:rsidRDefault="007A6EDF" w:rsidP="00E942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6" w:type="dxa"/>
            <w:shd w:val="clear" w:color="auto" w:fill="auto"/>
          </w:tcPr>
          <w:p w14:paraId="6D635984" w14:textId="77777777" w:rsidR="007A6EDF" w:rsidRPr="003B54E5" w:rsidRDefault="007A6EDF" w:rsidP="00E9423B">
            <w:pPr>
              <w:rPr>
                <w:rFonts w:asciiTheme="minorHAnsi" w:hAnsiTheme="minorHAnsi" w:cstheme="minorHAnsi"/>
              </w:rPr>
            </w:pPr>
          </w:p>
        </w:tc>
      </w:tr>
    </w:tbl>
    <w:p w14:paraId="74CEEB61" w14:textId="77777777" w:rsidR="007A6EDF" w:rsidRPr="003B54E5" w:rsidRDefault="007A6EDF" w:rsidP="007A6EDF">
      <w:pPr>
        <w:rPr>
          <w:rFonts w:asciiTheme="minorHAnsi" w:hAnsiTheme="minorHAnsi" w:cstheme="minorHAnsi"/>
        </w:rPr>
      </w:pPr>
    </w:p>
    <w:p w14:paraId="4128F075" w14:textId="77777777" w:rsidR="007A6EDF" w:rsidRPr="00502DC0" w:rsidRDefault="007A6EDF" w:rsidP="007A6EDF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DC0">
        <w:rPr>
          <w:rFonts w:asciiTheme="minorHAnsi" w:hAnsiTheme="minorHAnsi" w:cstheme="minorHAnsi"/>
          <w:b/>
          <w:sz w:val="24"/>
          <w:szCs w:val="24"/>
          <w:u w:val="single"/>
        </w:rPr>
        <w:t>Vsebinsko poročilo</w:t>
      </w:r>
    </w:p>
    <w:p w14:paraId="5A9D9B09" w14:textId="77777777" w:rsidR="007A6EDF" w:rsidRDefault="007A6EDF" w:rsidP="007A6EDF">
      <w:pPr>
        <w:rPr>
          <w:rFonts w:asciiTheme="minorHAnsi" w:hAnsiTheme="minorHAnsi" w:cstheme="minorHAnsi"/>
          <w:sz w:val="16"/>
          <w:szCs w:val="16"/>
        </w:rPr>
      </w:pPr>
      <w:r w:rsidRPr="003B54E5">
        <w:rPr>
          <w:rFonts w:asciiTheme="minorHAnsi" w:hAnsiTheme="minorHAnsi" w:cstheme="minorHAnsi"/>
          <w:sz w:val="20"/>
          <w:szCs w:val="20"/>
        </w:rPr>
        <w:t>(</w:t>
      </w:r>
      <w:r w:rsidRPr="00C35156">
        <w:rPr>
          <w:rFonts w:asciiTheme="minorHAnsi" w:hAnsiTheme="minorHAnsi" w:cstheme="minorHAnsi"/>
          <w:sz w:val="18"/>
          <w:szCs w:val="18"/>
        </w:rPr>
        <w:t>podatki o realiza</w:t>
      </w:r>
      <w:r w:rsidR="00930191" w:rsidRPr="00C35156">
        <w:rPr>
          <w:rFonts w:asciiTheme="minorHAnsi" w:hAnsiTheme="minorHAnsi" w:cstheme="minorHAnsi"/>
          <w:sz w:val="18"/>
          <w:szCs w:val="18"/>
        </w:rPr>
        <w:t>ciji sofinanciranega programa - p</w:t>
      </w:r>
      <w:r w:rsidRPr="00C35156">
        <w:rPr>
          <w:rFonts w:asciiTheme="minorHAnsi" w:hAnsiTheme="minorHAnsi" w:cstheme="minorHAnsi"/>
          <w:sz w:val="18"/>
          <w:szCs w:val="18"/>
        </w:rPr>
        <w:t>oroča se o opravljenem programu, doseženih ciljih v skladu s podatki v prijavi</w:t>
      </w:r>
      <w:r w:rsidRPr="003B54E5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90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9"/>
      </w:tblGrid>
      <w:tr w:rsidR="007A6EDF" w:rsidRPr="003B54E5" w14:paraId="347D6C63" w14:textId="77777777" w:rsidTr="009C119F">
        <w:trPr>
          <w:trHeight w:val="284"/>
        </w:trPr>
        <w:tc>
          <w:tcPr>
            <w:tcW w:w="9049" w:type="dxa"/>
            <w:shd w:val="clear" w:color="auto" w:fill="auto"/>
          </w:tcPr>
          <w:p w14:paraId="6B517CA3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276749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B22EE9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BEA737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21CB84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8934F5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C18913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B4714C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6B50D1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84474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3710DF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8F2915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27DE07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AB3F47F" w14:textId="77777777" w:rsidR="007A6EDF" w:rsidRDefault="007A6EDF" w:rsidP="007A6ED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1555"/>
        <w:gridCol w:w="7512"/>
      </w:tblGrid>
      <w:tr w:rsidR="00EB52FC" w:rsidRPr="001173B4" w14:paraId="32BC2A8E" w14:textId="77777777" w:rsidTr="00966D4C">
        <w:trPr>
          <w:trHeight w:hRule="exact" w:val="397"/>
        </w:trPr>
        <w:tc>
          <w:tcPr>
            <w:tcW w:w="1555" w:type="dxa"/>
            <w:vAlign w:val="bottom"/>
          </w:tcPr>
          <w:p w14:paraId="74B78081" w14:textId="77777777" w:rsidR="00EB52FC" w:rsidRPr="001173B4" w:rsidRDefault="00EB52FC" w:rsidP="001A2B05">
            <w:pPr>
              <w:jc w:val="both"/>
              <w:rPr>
                <w:rFonts w:ascii="Calibri" w:hAnsi="Calibri" w:cstheme="minorHAnsi"/>
                <w:b/>
                <w:sz w:val="22"/>
              </w:rPr>
            </w:pPr>
            <w:r w:rsidRPr="001173B4">
              <w:rPr>
                <w:rFonts w:ascii="Calibri" w:hAnsi="Calibri" w:cstheme="minorHAnsi"/>
                <w:b/>
                <w:sz w:val="22"/>
              </w:rPr>
              <w:t>IZPOLNIL</w:t>
            </w:r>
          </w:p>
        </w:tc>
        <w:tc>
          <w:tcPr>
            <w:tcW w:w="7512" w:type="dxa"/>
          </w:tcPr>
          <w:p w14:paraId="3EC9C2EF" w14:textId="77777777" w:rsidR="00EB52FC" w:rsidRPr="001173B4" w:rsidRDefault="00EB52FC" w:rsidP="001A2B05">
            <w:pPr>
              <w:jc w:val="both"/>
              <w:rPr>
                <w:rFonts w:ascii="Calibri" w:hAnsi="Calibri" w:cstheme="minorHAnsi"/>
                <w:b/>
                <w:sz w:val="22"/>
              </w:rPr>
            </w:pPr>
          </w:p>
          <w:p w14:paraId="5D481E38" w14:textId="77777777" w:rsidR="00EB52FC" w:rsidRPr="001173B4" w:rsidRDefault="00EB52FC" w:rsidP="001A2B05">
            <w:pPr>
              <w:jc w:val="both"/>
              <w:rPr>
                <w:rFonts w:ascii="Calibri" w:hAnsi="Calibri" w:cstheme="minorHAnsi"/>
                <w:b/>
                <w:sz w:val="22"/>
              </w:rPr>
            </w:pPr>
          </w:p>
        </w:tc>
      </w:tr>
    </w:tbl>
    <w:p w14:paraId="77B945C0" w14:textId="77777777" w:rsidR="00502DC0" w:rsidRDefault="00502DC0" w:rsidP="007A6EDF">
      <w:pPr>
        <w:jc w:val="both"/>
        <w:rPr>
          <w:rFonts w:ascii="Arial" w:hAnsi="Arial" w:cs="Arial"/>
          <w:b/>
          <w:sz w:val="20"/>
          <w:szCs w:val="20"/>
        </w:rPr>
      </w:pPr>
    </w:p>
    <w:p w14:paraId="19B5D17C" w14:textId="77777777" w:rsidR="00A658FE" w:rsidRDefault="00A658FE" w:rsidP="007A6EDF">
      <w:pPr>
        <w:jc w:val="both"/>
        <w:rPr>
          <w:rFonts w:ascii="Arial" w:hAnsi="Arial" w:cs="Arial"/>
          <w:b/>
          <w:sz w:val="20"/>
          <w:szCs w:val="20"/>
        </w:rPr>
      </w:pPr>
    </w:p>
    <w:p w14:paraId="6F3249E7" w14:textId="77777777" w:rsidR="00623B21" w:rsidRDefault="00623B21" w:rsidP="007A6EDF">
      <w:pPr>
        <w:jc w:val="both"/>
        <w:rPr>
          <w:rFonts w:ascii="Arial" w:hAnsi="Arial" w:cs="Arial"/>
          <w:b/>
          <w:sz w:val="20"/>
          <w:szCs w:val="20"/>
        </w:rPr>
      </w:pPr>
    </w:p>
    <w:p w14:paraId="774A042C" w14:textId="77777777" w:rsidR="004C7824" w:rsidRPr="003D4DB3" w:rsidRDefault="00FA107C" w:rsidP="00FA1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CECD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ROČILO O IZVEDBI PROMOCIJSKIH ŠPORTNIH PROGRAMOV</w:t>
      </w:r>
      <w:r w:rsidR="004C7824" w:rsidRPr="003D4DB3">
        <w:rPr>
          <w:rFonts w:asciiTheme="minorHAnsi" w:hAnsiTheme="minorHAnsi" w:cstheme="minorHAnsi"/>
          <w:b/>
        </w:rPr>
        <w:t xml:space="preserve"> </w:t>
      </w:r>
    </w:p>
    <w:p w14:paraId="6D8F037E" w14:textId="77777777" w:rsidR="004C7824" w:rsidRPr="003B54E5" w:rsidRDefault="004C7824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</w:rPr>
      </w:pPr>
      <w:r w:rsidRPr="003B54E5">
        <w:rPr>
          <w:rFonts w:asciiTheme="minorHAnsi" w:hAnsiTheme="minorHAnsi" w:cstheme="minorHAnsi"/>
        </w:rPr>
        <w:t>1. število vključenih predšolskih otrok v program »</w:t>
      </w:r>
      <w:r w:rsidR="00E95B80">
        <w:rPr>
          <w:rFonts w:asciiTheme="minorHAnsi" w:hAnsiTheme="minorHAnsi" w:cstheme="minorHAnsi"/>
        </w:rPr>
        <w:t>Ciciban planinec</w:t>
      </w:r>
      <w:r w:rsidRPr="003B54E5">
        <w:rPr>
          <w:rFonts w:asciiTheme="minorHAnsi" w:hAnsiTheme="minorHAnsi" w:cstheme="minorHAnsi"/>
        </w:rPr>
        <w:t>«____</w:t>
      </w:r>
      <w:r w:rsidR="00E95B80">
        <w:rPr>
          <w:rFonts w:asciiTheme="minorHAnsi" w:hAnsiTheme="minorHAnsi" w:cstheme="minorHAnsi"/>
        </w:rPr>
        <w:t>___</w:t>
      </w:r>
      <w:r w:rsidR="00E95B80" w:rsidRPr="003B54E5">
        <w:rPr>
          <w:rFonts w:asciiTheme="minorHAnsi" w:hAnsiTheme="minorHAnsi" w:cstheme="minorHAnsi"/>
        </w:rPr>
        <w:t xml:space="preserve"> </w:t>
      </w:r>
    </w:p>
    <w:p w14:paraId="2285EE30" w14:textId="77777777" w:rsidR="004C7824" w:rsidRPr="003B54E5" w:rsidRDefault="00E95B80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C7824" w:rsidRPr="003B54E5">
        <w:rPr>
          <w:rFonts w:asciiTheme="minorHAnsi" w:hAnsiTheme="minorHAnsi" w:cstheme="minorHAnsi"/>
        </w:rPr>
        <w:t xml:space="preserve">. število vključenih šoloobveznih otrok v program </w:t>
      </w:r>
      <w:r>
        <w:rPr>
          <w:rFonts w:asciiTheme="minorHAnsi" w:hAnsiTheme="minorHAnsi" w:cstheme="minorHAnsi"/>
        </w:rPr>
        <w:t>»Ciciban planinec</w:t>
      </w:r>
      <w:r w:rsidR="00114AE7">
        <w:rPr>
          <w:rFonts w:asciiTheme="minorHAnsi" w:hAnsiTheme="minorHAnsi" w:cstheme="minorHAnsi"/>
        </w:rPr>
        <w:t>«</w:t>
      </w:r>
      <w:r w:rsidR="004C7824" w:rsidRPr="003B54E5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</w:t>
      </w:r>
      <w:r w:rsidRPr="003B54E5">
        <w:rPr>
          <w:rFonts w:asciiTheme="minorHAnsi" w:hAnsiTheme="minorHAnsi" w:cstheme="minorHAnsi"/>
        </w:rPr>
        <w:t xml:space="preserve"> </w:t>
      </w:r>
    </w:p>
    <w:p w14:paraId="070F7332" w14:textId="77777777" w:rsidR="004C7824" w:rsidRPr="003B54E5" w:rsidRDefault="00E95B80" w:rsidP="00E95B80">
      <w:pPr>
        <w:tabs>
          <w:tab w:val="left" w:pos="3969"/>
          <w:tab w:val="left" w:pos="5103"/>
          <w:tab w:val="center" w:pos="708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4C7824" w:rsidRPr="003B54E5">
        <w:rPr>
          <w:rFonts w:asciiTheme="minorHAnsi" w:hAnsiTheme="minorHAnsi" w:cstheme="minorHAnsi"/>
        </w:rPr>
        <w:t xml:space="preserve">število vključenih </w:t>
      </w:r>
      <w:r>
        <w:rPr>
          <w:rFonts w:asciiTheme="minorHAnsi" w:hAnsiTheme="minorHAnsi" w:cstheme="minorHAnsi"/>
        </w:rPr>
        <w:t>otrok v program »Mladi planinec«</w:t>
      </w:r>
      <w:r w:rsidR="004C7824" w:rsidRPr="003B54E5">
        <w:rPr>
          <w:rFonts w:asciiTheme="minorHAnsi" w:hAnsiTheme="minorHAnsi" w:cstheme="minorHAnsi"/>
        </w:rPr>
        <w:t>_______</w:t>
      </w:r>
    </w:p>
    <w:p w14:paraId="76C2EAC6" w14:textId="77777777" w:rsidR="004C7824" w:rsidRDefault="00E95B80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C7824" w:rsidRPr="003B54E5">
        <w:rPr>
          <w:rFonts w:asciiTheme="minorHAnsi" w:hAnsiTheme="minorHAnsi" w:cstheme="minorHAnsi"/>
        </w:rPr>
        <w:t xml:space="preserve">. število vključenih šoloobveznih otrok v program </w:t>
      </w:r>
      <w:r>
        <w:rPr>
          <w:rFonts w:asciiTheme="minorHAnsi" w:hAnsiTheme="minorHAnsi" w:cstheme="minorHAnsi"/>
        </w:rPr>
        <w:t>»Tečaj smučanja«</w:t>
      </w:r>
      <w:r w:rsidR="004C7824" w:rsidRPr="003B54E5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</w:t>
      </w:r>
      <w:r w:rsidR="00114AE7">
        <w:rPr>
          <w:rFonts w:asciiTheme="minorHAnsi" w:hAnsiTheme="minorHAnsi" w:cstheme="minorHAnsi"/>
        </w:rPr>
        <w:t xml:space="preserve">, </w:t>
      </w:r>
      <w:r w:rsidR="008C58DC">
        <w:rPr>
          <w:rFonts w:asciiTheme="minorHAnsi" w:hAnsiTheme="minorHAnsi" w:cstheme="minorHAnsi"/>
        </w:rPr>
        <w:t>trajanje dni/</w:t>
      </w:r>
      <w:r w:rsidR="00114AE7">
        <w:rPr>
          <w:rFonts w:asciiTheme="minorHAnsi" w:hAnsiTheme="minorHAnsi" w:cstheme="minorHAnsi"/>
        </w:rPr>
        <w:t xml:space="preserve"> ur _______.</w:t>
      </w:r>
    </w:p>
    <w:p w14:paraId="2EB5B52D" w14:textId="77777777" w:rsidR="00114AE7" w:rsidRPr="003B54E5" w:rsidRDefault="00114AE7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95"/>
        <w:gridCol w:w="1843"/>
        <w:gridCol w:w="1758"/>
        <w:gridCol w:w="1637"/>
        <w:gridCol w:w="1409"/>
      </w:tblGrid>
      <w:tr w:rsidR="003A7B9E" w:rsidRPr="00F22BD9" w14:paraId="62C13ABB" w14:textId="77777777" w:rsidTr="003A7B9E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14:paraId="0BF453F2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 w:rsidRPr="00F22BD9">
              <w:rPr>
                <w:b/>
              </w:rPr>
              <w:t>Izlet, pohod v/n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745212A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14:paraId="72160F3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 w:rsidRPr="00F22BD9">
              <w:rPr>
                <w:b/>
              </w:rPr>
              <w:t>Datum</w:t>
            </w:r>
          </w:p>
        </w:tc>
        <w:tc>
          <w:tcPr>
            <w:tcW w:w="1637" w:type="dxa"/>
            <w:tcBorders>
              <w:top w:val="double" w:sz="4" w:space="0" w:color="auto"/>
              <w:right w:val="single" w:sz="4" w:space="0" w:color="auto"/>
            </w:tcBorders>
          </w:tcPr>
          <w:p w14:paraId="53528B5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 w:rsidRPr="00F22BD9">
              <w:rPr>
                <w:b/>
              </w:rPr>
              <w:t xml:space="preserve">Trajanje 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0B88B35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Št. udelež.</w:t>
            </w:r>
          </w:p>
        </w:tc>
      </w:tr>
      <w:tr w:rsidR="003A7B9E" w:rsidRPr="00F22BD9" w14:paraId="6BC0E4EC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29F706E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04D0A623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53823480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4524FDA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3723996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476001CE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621B3023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4812990A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0C85E4CF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07A79A5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43D7C2FB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4A4CAB6D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493227E2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2430E01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0211CE24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001DF14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17BD0A9B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428E255A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7A595D5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515EF69F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4328232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75D87C02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0D1A3C7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335DDC2D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623BC72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2A54451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7DEB4AFC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46A89843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4CE61FC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33731B90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32D47DBE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1CE8C23C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287033F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73865F19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04FB302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27C46D29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61F54385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192C27DA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4E018433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2B398699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58ED6EE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6C535EF4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359C7E2F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4FA1A51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07466EC5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34143D2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0779F25C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4A796455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556EA4EF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10BA4D0D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562AB899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3FF8AD5C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421F6BDA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23F51DBF" w14:textId="77777777" w:rsidTr="003A7B9E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14:paraId="2E0AFE6D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6CF6480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14:paraId="0D4F789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bottom w:val="double" w:sz="4" w:space="0" w:color="auto"/>
              <w:right w:val="single" w:sz="4" w:space="0" w:color="auto"/>
            </w:tcBorders>
          </w:tcPr>
          <w:p w14:paraId="3CD1F68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B38F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14:paraId="0D82DCD7" w14:textId="77777777" w:rsidR="00966D4C" w:rsidRDefault="00966D4C" w:rsidP="00966D4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05EDD46" w14:textId="77777777" w:rsidR="00966D4C" w:rsidRPr="00502DC0" w:rsidRDefault="00966D4C" w:rsidP="00966D4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DC0">
        <w:rPr>
          <w:rFonts w:asciiTheme="minorHAnsi" w:hAnsiTheme="minorHAnsi" w:cstheme="minorHAnsi"/>
          <w:b/>
          <w:sz w:val="24"/>
          <w:szCs w:val="24"/>
          <w:u w:val="single"/>
        </w:rPr>
        <w:t>Vsebinsko poročilo</w:t>
      </w:r>
    </w:p>
    <w:p w14:paraId="025BB6FA" w14:textId="77777777" w:rsidR="00966D4C" w:rsidRDefault="00966D4C" w:rsidP="00966D4C">
      <w:pPr>
        <w:rPr>
          <w:rFonts w:asciiTheme="minorHAnsi" w:hAnsiTheme="minorHAnsi" w:cstheme="minorHAnsi"/>
          <w:sz w:val="16"/>
          <w:szCs w:val="16"/>
        </w:rPr>
      </w:pPr>
      <w:r w:rsidRPr="003B54E5">
        <w:rPr>
          <w:rFonts w:asciiTheme="minorHAnsi" w:hAnsiTheme="minorHAnsi" w:cstheme="minorHAnsi"/>
          <w:sz w:val="20"/>
          <w:szCs w:val="20"/>
        </w:rPr>
        <w:t>(</w:t>
      </w:r>
      <w:r w:rsidRPr="00C35156">
        <w:rPr>
          <w:rFonts w:asciiTheme="minorHAnsi" w:hAnsiTheme="minorHAnsi" w:cstheme="minorHAnsi"/>
          <w:sz w:val="18"/>
          <w:szCs w:val="18"/>
        </w:rPr>
        <w:t>podatki o realizaciji sofinanciranega programa - poroča se o opravljenem programu, doseženih ciljih v skladu s podatki v prijavi</w:t>
      </w:r>
      <w:r w:rsidRPr="003B54E5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90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9"/>
      </w:tblGrid>
      <w:tr w:rsidR="00966D4C" w:rsidRPr="003B54E5" w14:paraId="0982A301" w14:textId="77777777" w:rsidTr="003A7B9E">
        <w:trPr>
          <w:trHeight w:val="2690"/>
        </w:trPr>
        <w:tc>
          <w:tcPr>
            <w:tcW w:w="9049" w:type="dxa"/>
            <w:shd w:val="clear" w:color="auto" w:fill="auto"/>
          </w:tcPr>
          <w:p w14:paraId="138741B5" w14:textId="77777777" w:rsidR="00966D4C" w:rsidRPr="003B54E5" w:rsidRDefault="00966D4C" w:rsidP="006442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F068AA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EC1D2C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27EB89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83DCB5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B6E1FF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08D019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242E77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176DD5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DD8615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6D974A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51CC8B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20E876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3B41050" w14:textId="77777777" w:rsidR="00966D4C" w:rsidRPr="003B54E5" w:rsidRDefault="00966D4C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  <w:sz w:val="24"/>
        </w:rPr>
      </w:pPr>
    </w:p>
    <w:tbl>
      <w:tblPr>
        <w:tblStyle w:val="Tabelamrea"/>
        <w:tblW w:w="9209" w:type="dxa"/>
        <w:tblLook w:val="01E0" w:firstRow="1" w:lastRow="1" w:firstColumn="1" w:lastColumn="1" w:noHBand="0" w:noVBand="0"/>
      </w:tblPr>
      <w:tblGrid>
        <w:gridCol w:w="1360"/>
        <w:gridCol w:w="7849"/>
      </w:tblGrid>
      <w:tr w:rsidR="004C7824" w:rsidRPr="003B54E5" w14:paraId="6FA0B9C1" w14:textId="77777777" w:rsidTr="00502DC0">
        <w:trPr>
          <w:trHeight w:hRule="exact" w:val="397"/>
        </w:trPr>
        <w:tc>
          <w:tcPr>
            <w:tcW w:w="1360" w:type="dxa"/>
          </w:tcPr>
          <w:p w14:paraId="5DE2C90F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604826AE" w14:textId="77777777" w:rsidR="004C7824" w:rsidRPr="00F2123A" w:rsidRDefault="004C7824" w:rsidP="00E9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23A">
              <w:rPr>
                <w:rFonts w:asciiTheme="minorHAnsi" w:hAnsiTheme="minorHAnsi" w:cstheme="minorHAnsi"/>
                <w:b/>
                <w:sz w:val="22"/>
                <w:szCs w:val="22"/>
              </w:rPr>
              <w:t>IZPOLNIL</w:t>
            </w:r>
          </w:p>
        </w:tc>
        <w:tc>
          <w:tcPr>
            <w:tcW w:w="7849" w:type="dxa"/>
          </w:tcPr>
          <w:p w14:paraId="4B00C012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6D54ABA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4030872" w14:textId="77777777" w:rsidR="007A6EDF" w:rsidRPr="003B54E5" w:rsidRDefault="007A6EDF" w:rsidP="00F2123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679D1D" w14:textId="77777777" w:rsidR="008B273C" w:rsidRPr="003D4DB3" w:rsidRDefault="008B273C" w:rsidP="00F212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double" w:sz="6" w:space="1" w:color="auto"/>
          <w:bar w:val="double" w:sz="6" w:color="auto"/>
        </w:pBdr>
        <w:shd w:val="clear" w:color="auto" w:fill="EEECE1"/>
        <w:tabs>
          <w:tab w:val="center" w:pos="4536"/>
        </w:tabs>
        <w:jc w:val="center"/>
        <w:rPr>
          <w:rFonts w:asciiTheme="minorHAnsi" w:hAnsiTheme="minorHAnsi" w:cstheme="minorHAnsi"/>
          <w:b/>
        </w:rPr>
      </w:pPr>
      <w:r w:rsidRPr="003D4DB3">
        <w:rPr>
          <w:rFonts w:asciiTheme="minorHAnsi" w:hAnsiTheme="minorHAnsi" w:cstheme="minorHAnsi"/>
          <w:b/>
        </w:rPr>
        <w:t>POROČILO O IZVEDBI ŠOLSKI</w:t>
      </w:r>
      <w:r w:rsidR="00FA107C">
        <w:rPr>
          <w:rFonts w:asciiTheme="minorHAnsi" w:hAnsiTheme="minorHAnsi" w:cstheme="minorHAnsi"/>
          <w:b/>
        </w:rPr>
        <w:t>H ŠPORTNIH TEKMOVANJ</w:t>
      </w:r>
    </w:p>
    <w:p w14:paraId="39030EA5" w14:textId="77777777" w:rsidR="008B273C" w:rsidRPr="003B54E5" w:rsidRDefault="008B273C" w:rsidP="008B273C">
      <w:p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8"/>
          <w:u w:val="single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350"/>
        <w:gridCol w:w="1976"/>
        <w:gridCol w:w="1819"/>
        <w:gridCol w:w="2260"/>
      </w:tblGrid>
      <w:tr w:rsidR="008B273C" w:rsidRPr="003B54E5" w14:paraId="1D24224E" w14:textId="77777777" w:rsidTr="003B54E5">
        <w:trPr>
          <w:trHeight w:val="567"/>
        </w:trPr>
        <w:tc>
          <w:tcPr>
            <w:tcW w:w="1794" w:type="dxa"/>
            <w:shd w:val="clear" w:color="auto" w:fill="auto"/>
            <w:vAlign w:val="center"/>
          </w:tcPr>
          <w:p w14:paraId="455590C1" w14:textId="77777777" w:rsidR="008B273C" w:rsidRPr="003D4DB3" w:rsidRDefault="008B273C" w:rsidP="00E9423B">
            <w:pPr>
              <w:jc w:val="center"/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Športna panog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9F1A85" w14:textId="77777777" w:rsidR="008B273C" w:rsidRPr="003D4DB3" w:rsidRDefault="008B273C" w:rsidP="00E9423B">
            <w:pPr>
              <w:jc w:val="center"/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Starostna kategorij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8C95B6D" w14:textId="77777777" w:rsidR="008B273C" w:rsidRPr="003D4DB3" w:rsidRDefault="008B273C" w:rsidP="00E9423B">
            <w:pPr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Nivo tekmovanj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FC528DC" w14:textId="77777777" w:rsidR="008B273C" w:rsidRPr="003D4DB3" w:rsidRDefault="008B273C" w:rsidP="00E9423B">
            <w:pPr>
              <w:jc w:val="center"/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9BD459A" w14:textId="77777777" w:rsidR="008B273C" w:rsidRPr="003D4DB3" w:rsidRDefault="008B273C" w:rsidP="00E9423B">
            <w:pPr>
              <w:jc w:val="center"/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Datum</w:t>
            </w:r>
          </w:p>
        </w:tc>
      </w:tr>
      <w:tr w:rsidR="008B273C" w:rsidRPr="003B54E5" w14:paraId="0EBFD6DF" w14:textId="77777777" w:rsidTr="003D4DB3">
        <w:trPr>
          <w:trHeight w:hRule="exact" w:val="340"/>
        </w:trPr>
        <w:tc>
          <w:tcPr>
            <w:tcW w:w="1794" w:type="dxa"/>
            <w:shd w:val="clear" w:color="auto" w:fill="auto"/>
          </w:tcPr>
          <w:p w14:paraId="0E44B965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D890DDC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0DE5BDA4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41A8F4D9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14:paraId="09C6127C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B273C" w:rsidRPr="003B54E5" w14:paraId="05395092" w14:textId="77777777" w:rsidTr="003D4DB3">
        <w:trPr>
          <w:trHeight w:hRule="exact" w:val="340"/>
        </w:trPr>
        <w:tc>
          <w:tcPr>
            <w:tcW w:w="1794" w:type="dxa"/>
            <w:shd w:val="clear" w:color="auto" w:fill="auto"/>
          </w:tcPr>
          <w:p w14:paraId="70A2E8D9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4CBC3BF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0821340E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7CD6C35E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14:paraId="5611D586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54E5" w:rsidRPr="003B54E5" w14:paraId="04B45AE9" w14:textId="77777777" w:rsidTr="003D4DB3">
        <w:trPr>
          <w:trHeight w:hRule="exact" w:val="340"/>
        </w:trPr>
        <w:tc>
          <w:tcPr>
            <w:tcW w:w="1794" w:type="dxa"/>
            <w:shd w:val="clear" w:color="auto" w:fill="auto"/>
          </w:tcPr>
          <w:p w14:paraId="02D4B12F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49DF7C5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2B37140A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7B089B72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14:paraId="14406020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54E5" w:rsidRPr="003B54E5" w14:paraId="62AD6948" w14:textId="77777777" w:rsidTr="003D4DB3">
        <w:trPr>
          <w:trHeight w:hRule="exact" w:val="340"/>
        </w:trPr>
        <w:tc>
          <w:tcPr>
            <w:tcW w:w="1794" w:type="dxa"/>
            <w:shd w:val="clear" w:color="auto" w:fill="auto"/>
          </w:tcPr>
          <w:p w14:paraId="1610415D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8A8406A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39BBDBC1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76EA4C42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14:paraId="157C7551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54E5" w:rsidRPr="003B54E5" w14:paraId="70005182" w14:textId="77777777" w:rsidTr="003D4DB3">
        <w:trPr>
          <w:trHeight w:hRule="exact" w:val="340"/>
        </w:trPr>
        <w:tc>
          <w:tcPr>
            <w:tcW w:w="1794" w:type="dxa"/>
            <w:shd w:val="clear" w:color="auto" w:fill="auto"/>
          </w:tcPr>
          <w:p w14:paraId="31ACEC96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1FD12E1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74CA1A27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085A30E6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14:paraId="07129C3C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743CC68" w14:textId="77777777" w:rsidR="008B273C" w:rsidRPr="003B54E5" w:rsidRDefault="008B273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mrea"/>
        <w:tblW w:w="9209" w:type="dxa"/>
        <w:tblLook w:val="01E0" w:firstRow="1" w:lastRow="1" w:firstColumn="1" w:lastColumn="1" w:noHBand="0" w:noVBand="0"/>
      </w:tblPr>
      <w:tblGrid>
        <w:gridCol w:w="1360"/>
        <w:gridCol w:w="7849"/>
      </w:tblGrid>
      <w:tr w:rsidR="008B273C" w:rsidRPr="003B54E5" w14:paraId="2FECE326" w14:textId="77777777" w:rsidTr="009C119F">
        <w:trPr>
          <w:trHeight w:hRule="exact" w:val="397"/>
        </w:trPr>
        <w:tc>
          <w:tcPr>
            <w:tcW w:w="1360" w:type="dxa"/>
          </w:tcPr>
          <w:p w14:paraId="5F058613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1F56E00" w14:textId="77777777" w:rsidR="008B273C" w:rsidRPr="00F2123A" w:rsidRDefault="008B273C" w:rsidP="00E9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23A">
              <w:rPr>
                <w:rFonts w:asciiTheme="minorHAnsi" w:hAnsiTheme="minorHAnsi" w:cstheme="minorHAnsi"/>
                <w:b/>
                <w:sz w:val="22"/>
                <w:szCs w:val="22"/>
              </w:rPr>
              <w:t>IZPOLNIL</w:t>
            </w:r>
          </w:p>
        </w:tc>
        <w:tc>
          <w:tcPr>
            <w:tcW w:w="7849" w:type="dxa"/>
          </w:tcPr>
          <w:p w14:paraId="6F89F3CD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A5AFEC7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DD2EDE4" w14:textId="77777777" w:rsidR="008B273C" w:rsidRDefault="008B273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FD0971" w14:textId="77777777" w:rsidR="00966D4C" w:rsidRDefault="00966D4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5FDDB5" w14:textId="77777777" w:rsidR="00966D4C" w:rsidRDefault="00966D4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C968A7" w14:textId="77777777" w:rsidR="00966D4C" w:rsidRDefault="00966D4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C0D144" w14:textId="77777777" w:rsidR="00966D4C" w:rsidRPr="003B54E5" w:rsidRDefault="00966D4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290E9F" w14:textId="77777777" w:rsidR="008B273C" w:rsidRPr="003D4DB3" w:rsidRDefault="008B273C" w:rsidP="003929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CECDB"/>
        <w:jc w:val="center"/>
        <w:rPr>
          <w:rFonts w:asciiTheme="minorHAnsi" w:hAnsiTheme="minorHAnsi" w:cstheme="minorHAnsi"/>
          <w:b/>
        </w:rPr>
      </w:pPr>
      <w:r w:rsidRPr="003D4DB3">
        <w:rPr>
          <w:rFonts w:asciiTheme="minorHAnsi" w:hAnsiTheme="minorHAnsi" w:cstheme="minorHAnsi"/>
          <w:b/>
        </w:rPr>
        <w:t>POROČILO</w:t>
      </w:r>
      <w:r w:rsidR="001173B4">
        <w:rPr>
          <w:rFonts w:asciiTheme="minorHAnsi" w:hAnsiTheme="minorHAnsi" w:cstheme="minorHAnsi"/>
          <w:b/>
        </w:rPr>
        <w:t xml:space="preserve"> O </w:t>
      </w:r>
      <w:r w:rsidRPr="003D4DB3">
        <w:rPr>
          <w:rFonts w:asciiTheme="minorHAnsi" w:hAnsiTheme="minorHAnsi" w:cstheme="minorHAnsi"/>
          <w:b/>
        </w:rPr>
        <w:t>RAZVOJNIH DEJAVNOSTI</w:t>
      </w:r>
      <w:r w:rsidR="00A544BF">
        <w:rPr>
          <w:rFonts w:asciiTheme="minorHAnsi" w:hAnsiTheme="minorHAnsi" w:cstheme="minorHAnsi"/>
          <w:b/>
        </w:rPr>
        <w:t>H</w:t>
      </w:r>
      <w:r w:rsidR="00FA107C">
        <w:rPr>
          <w:rFonts w:asciiTheme="minorHAnsi" w:hAnsiTheme="minorHAnsi" w:cstheme="minorHAnsi"/>
          <w:b/>
        </w:rPr>
        <w:t xml:space="preserve"> V ŠPORTU </w:t>
      </w:r>
    </w:p>
    <w:p w14:paraId="3422B956" w14:textId="77777777" w:rsidR="008B273C" w:rsidRPr="003B54E5" w:rsidRDefault="008B273C" w:rsidP="008B273C">
      <w:p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4"/>
        </w:rPr>
      </w:pPr>
    </w:p>
    <w:p w14:paraId="332CEE56" w14:textId="77777777" w:rsidR="008B273C" w:rsidRPr="003B54E5" w:rsidRDefault="008B273C" w:rsidP="008B273C">
      <w:pPr>
        <w:jc w:val="both"/>
        <w:rPr>
          <w:rFonts w:asciiTheme="minorHAnsi" w:hAnsiTheme="minorHAnsi" w:cstheme="minorHAnsi"/>
          <w:b/>
        </w:rPr>
      </w:pPr>
      <w:r w:rsidRPr="003B54E5">
        <w:rPr>
          <w:rFonts w:asciiTheme="minorHAnsi" w:hAnsiTheme="minorHAnsi" w:cstheme="minorHAnsi"/>
          <w:b/>
        </w:rPr>
        <w:t>1. USPOSABLJANJE IN IZPOPOLNJEVANJE STROKOVNIH KADROV V ŠPORTU</w:t>
      </w:r>
    </w:p>
    <w:p w14:paraId="5DC027C4" w14:textId="77777777" w:rsidR="008B273C" w:rsidRPr="003B54E5" w:rsidRDefault="008B273C" w:rsidP="008B273C">
      <w:p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4"/>
          <w:u w:val="single"/>
        </w:rPr>
      </w:pPr>
    </w:p>
    <w:tbl>
      <w:tblPr>
        <w:tblW w:w="921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833"/>
        <w:gridCol w:w="2410"/>
        <w:gridCol w:w="2551"/>
      </w:tblGrid>
      <w:tr w:rsidR="003929A1" w:rsidRPr="003B54E5" w14:paraId="1F744A26" w14:textId="77777777" w:rsidTr="003929A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1D5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rPr>
                <w:rFonts w:asciiTheme="minorHAnsi" w:hAnsiTheme="minorHAnsi" w:cstheme="minorHAnsi"/>
              </w:rPr>
            </w:pPr>
          </w:p>
          <w:p w14:paraId="5195B3DF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Ime in priime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464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B0C6D1F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Pan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493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Izvajalec usposabljanja</w:t>
            </w:r>
            <w:r>
              <w:rPr>
                <w:rFonts w:asciiTheme="minorHAnsi" w:hAnsiTheme="minorHAnsi" w:cstheme="minorHAnsi"/>
              </w:rPr>
              <w:t>/</w:t>
            </w:r>
          </w:p>
          <w:p w14:paraId="29C4BE0D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popolnje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99B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 xml:space="preserve">Nivo usposablj. </w:t>
            </w:r>
          </w:p>
          <w:p w14:paraId="6BCC7B0C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</w:t>
            </w:r>
            <w:r w:rsidRPr="003B54E5">
              <w:rPr>
                <w:rFonts w:asciiTheme="minorHAnsi" w:hAnsiTheme="minorHAnsi" w:cstheme="minorHAnsi"/>
              </w:rPr>
              <w:t>trok. naziv, licenca …)</w:t>
            </w:r>
          </w:p>
          <w:p w14:paraId="1E99726C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rPr>
                <w:rFonts w:asciiTheme="minorHAnsi" w:hAnsiTheme="minorHAnsi" w:cstheme="minorHAnsi"/>
              </w:rPr>
            </w:pPr>
          </w:p>
          <w:p w14:paraId="7FC764D5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4747F7B3" w14:textId="77777777" w:rsidTr="003929A1">
        <w:trPr>
          <w:trHeight w:hRule="exact" w:val="340"/>
        </w:trPr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569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CC7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E19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C97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4087AE3F" w14:textId="77777777" w:rsidTr="003929A1">
        <w:trPr>
          <w:trHeight w:hRule="exact" w:val="340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6D6A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37C0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9C16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E1F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12ADF755" w14:textId="77777777" w:rsidTr="003929A1">
        <w:trPr>
          <w:trHeight w:hRule="exact" w:val="340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7C9B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185A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30ED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D414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75DAF441" w14:textId="77777777" w:rsidTr="003929A1">
        <w:trPr>
          <w:trHeight w:hRule="exact" w:val="340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63938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DDBCF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64C19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221E4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2DA20628" w14:textId="77777777" w:rsidTr="003929A1">
        <w:trPr>
          <w:trHeight w:hRule="exact" w:val="3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5F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0C9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797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B03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4B19A198" w14:textId="77777777" w:rsidTr="003929A1">
        <w:trPr>
          <w:trHeight w:hRule="exact" w:val="3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DDF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67A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E37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126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159288D" w14:textId="77777777" w:rsidR="008B273C" w:rsidRDefault="008B273C" w:rsidP="008B273C">
      <w:pPr>
        <w:tabs>
          <w:tab w:val="left" w:pos="1134"/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4"/>
        </w:rPr>
      </w:pPr>
    </w:p>
    <w:tbl>
      <w:tblPr>
        <w:tblStyle w:val="Tabelamrea"/>
        <w:tblW w:w="9214" w:type="dxa"/>
        <w:tblInd w:w="-5" w:type="dxa"/>
        <w:tblLook w:val="01E0" w:firstRow="1" w:lastRow="1" w:firstColumn="1" w:lastColumn="1" w:noHBand="0" w:noVBand="0"/>
      </w:tblPr>
      <w:tblGrid>
        <w:gridCol w:w="1418"/>
        <w:gridCol w:w="7796"/>
      </w:tblGrid>
      <w:tr w:rsidR="008B273C" w:rsidRPr="003B54E5" w14:paraId="1683A99B" w14:textId="77777777" w:rsidTr="00966D4C">
        <w:trPr>
          <w:trHeight w:hRule="exact" w:val="397"/>
        </w:trPr>
        <w:tc>
          <w:tcPr>
            <w:tcW w:w="1418" w:type="dxa"/>
            <w:vAlign w:val="bottom"/>
          </w:tcPr>
          <w:p w14:paraId="44756504" w14:textId="77777777" w:rsidR="008B273C" w:rsidRPr="00F2123A" w:rsidRDefault="008B273C" w:rsidP="00E9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23A">
              <w:rPr>
                <w:rFonts w:asciiTheme="minorHAnsi" w:hAnsiTheme="minorHAnsi" w:cstheme="minorHAnsi"/>
                <w:b/>
                <w:sz w:val="22"/>
                <w:szCs w:val="22"/>
              </w:rPr>
              <w:t>IZPOLNIL</w:t>
            </w:r>
          </w:p>
        </w:tc>
        <w:tc>
          <w:tcPr>
            <w:tcW w:w="7796" w:type="dxa"/>
          </w:tcPr>
          <w:p w14:paraId="66B12258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47F6648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40E63CB" w14:textId="77777777" w:rsidR="008B273C" w:rsidRPr="003B54E5" w:rsidRDefault="008B273C" w:rsidP="008B273C">
      <w:pPr>
        <w:tabs>
          <w:tab w:val="left" w:pos="1134"/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4"/>
        </w:rPr>
      </w:pPr>
    </w:p>
    <w:p w14:paraId="47173D56" w14:textId="77777777" w:rsidR="008B273C" w:rsidRPr="00966D4C" w:rsidRDefault="008B273C" w:rsidP="008B273C">
      <w:p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b/>
          <w:sz w:val="16"/>
          <w:szCs w:val="16"/>
        </w:rPr>
      </w:pPr>
      <w:r w:rsidRPr="00966D4C">
        <w:rPr>
          <w:rFonts w:asciiTheme="minorHAnsi" w:hAnsiTheme="minorHAnsi" w:cstheme="minorHAnsi"/>
          <w:b/>
          <w:sz w:val="16"/>
          <w:szCs w:val="16"/>
        </w:rPr>
        <w:t>OBVEZNE PRILOGE/DOKAZILA:</w:t>
      </w:r>
    </w:p>
    <w:p w14:paraId="6198D6DE" w14:textId="77777777" w:rsidR="008B273C" w:rsidRPr="00966D4C" w:rsidRDefault="008B273C" w:rsidP="002E5913">
      <w:pPr>
        <w:pStyle w:val="Odstavekseznama"/>
        <w:numPr>
          <w:ilvl w:val="0"/>
          <w:numId w:val="6"/>
        </w:num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b/>
          <w:sz w:val="16"/>
          <w:szCs w:val="16"/>
        </w:rPr>
      </w:pPr>
      <w:r w:rsidRPr="00966D4C">
        <w:rPr>
          <w:rFonts w:asciiTheme="minorHAnsi" w:hAnsiTheme="minorHAnsi" w:cstheme="minorHAnsi"/>
          <w:b/>
          <w:sz w:val="16"/>
          <w:szCs w:val="16"/>
        </w:rPr>
        <w:t>dokazilo o izvedenem strokovnem izobraževan</w:t>
      </w:r>
      <w:r w:rsidR="008C2949" w:rsidRPr="00966D4C">
        <w:rPr>
          <w:rFonts w:asciiTheme="minorHAnsi" w:hAnsiTheme="minorHAnsi" w:cstheme="minorHAnsi"/>
          <w:b/>
          <w:sz w:val="16"/>
          <w:szCs w:val="16"/>
        </w:rPr>
        <w:t xml:space="preserve">ju oziroma usposabljanju kadra </w:t>
      </w:r>
    </w:p>
    <w:p w14:paraId="3F77FF8E" w14:textId="77777777" w:rsidR="007A6EDF" w:rsidRDefault="007A6EDF" w:rsidP="007A6EDF">
      <w:pPr>
        <w:rPr>
          <w:rFonts w:asciiTheme="minorHAnsi" w:hAnsiTheme="minorHAnsi" w:cstheme="minorHAnsi"/>
        </w:rPr>
      </w:pPr>
    </w:p>
    <w:p w14:paraId="7993BC8E" w14:textId="77777777" w:rsidR="00E9089F" w:rsidRPr="003D4DB3" w:rsidRDefault="00E9089F" w:rsidP="00E908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CECDB"/>
        <w:jc w:val="center"/>
        <w:rPr>
          <w:rFonts w:asciiTheme="minorHAnsi" w:hAnsiTheme="minorHAnsi" w:cstheme="minorHAnsi"/>
          <w:b/>
        </w:rPr>
      </w:pPr>
      <w:r w:rsidRPr="003D4DB3">
        <w:rPr>
          <w:rFonts w:asciiTheme="minorHAnsi" w:hAnsiTheme="minorHAnsi" w:cstheme="minorHAnsi"/>
          <w:b/>
        </w:rPr>
        <w:t>POROČILO</w:t>
      </w:r>
      <w:r>
        <w:rPr>
          <w:rFonts w:asciiTheme="minorHAnsi" w:hAnsiTheme="minorHAnsi" w:cstheme="minorHAnsi"/>
          <w:b/>
        </w:rPr>
        <w:t xml:space="preserve"> O ŠPORTNIH PRIREDITVAH</w:t>
      </w:r>
    </w:p>
    <w:p w14:paraId="33B588DA" w14:textId="77777777" w:rsidR="00E9089F" w:rsidRDefault="00E9089F" w:rsidP="00E9089F">
      <w:pPr>
        <w:tabs>
          <w:tab w:val="left" w:pos="1134"/>
          <w:tab w:val="left" w:pos="3969"/>
          <w:tab w:val="left" w:pos="5103"/>
          <w:tab w:val="center" w:pos="7088"/>
        </w:tabs>
        <w:rPr>
          <w:rFonts w:ascii="Arial" w:hAnsi="Arial" w:cs="Arial"/>
          <w:sz w:val="24"/>
        </w:rPr>
      </w:pPr>
    </w:p>
    <w:tbl>
      <w:tblPr>
        <w:tblW w:w="921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2083"/>
        <w:gridCol w:w="1985"/>
        <w:gridCol w:w="1559"/>
        <w:gridCol w:w="1559"/>
      </w:tblGrid>
      <w:tr w:rsidR="00FB4009" w14:paraId="55137DBE" w14:textId="77777777" w:rsidTr="00FB400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103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F12344F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9089F">
              <w:rPr>
                <w:rFonts w:asciiTheme="minorHAnsi" w:hAnsiTheme="minorHAnsi" w:cstheme="minorHAnsi"/>
              </w:rPr>
              <w:t>Naziv športne prireditv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AD6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FD9B8F0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sta športne prireditve </w:t>
            </w:r>
          </w:p>
          <w:p w14:paraId="0E98CE0B" w14:textId="77777777" w:rsidR="00FB4009" w:rsidRPr="00F12161" w:rsidRDefault="008F6777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B4009" w:rsidRPr="00F12161">
              <w:rPr>
                <w:rFonts w:asciiTheme="minorHAnsi" w:hAnsiTheme="minorHAnsi" w:cstheme="minorHAnsi"/>
                <w:sz w:val="18"/>
                <w:szCs w:val="18"/>
              </w:rPr>
              <w:t>občinska, medobčinska, državna, mednarod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368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B97A43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9089F">
              <w:rPr>
                <w:rFonts w:asciiTheme="minorHAnsi" w:hAnsiTheme="minorHAnsi" w:cstheme="minorHAnsi"/>
              </w:rPr>
              <w:t xml:space="preserve">Število </w:t>
            </w:r>
            <w:r>
              <w:rPr>
                <w:rFonts w:asciiTheme="minorHAnsi" w:hAnsiTheme="minorHAnsi" w:cstheme="minorHAnsi"/>
              </w:rPr>
              <w:t>športnikov (</w:t>
            </w:r>
            <w:r w:rsidRPr="008F6777">
              <w:rPr>
                <w:rFonts w:asciiTheme="minorHAnsi" w:hAnsiTheme="minorHAnsi" w:cstheme="minorHAnsi"/>
                <w:sz w:val="18"/>
                <w:szCs w:val="18"/>
              </w:rPr>
              <w:t>individualna šp. panoga</w:t>
            </w:r>
            <w:r w:rsidRPr="008F6777">
              <w:rPr>
                <w:rFonts w:asciiTheme="minorHAnsi" w:hAnsiTheme="minorHAnsi" w:cstheme="minorHAnsi"/>
              </w:rPr>
              <w:t>)</w:t>
            </w:r>
          </w:p>
          <w:p w14:paraId="53842ECB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ekip/športnikov (</w:t>
            </w:r>
            <w:r w:rsidRPr="00F12161">
              <w:rPr>
                <w:rFonts w:asciiTheme="minorHAnsi" w:hAnsiTheme="minorHAnsi" w:cstheme="minorHAnsi"/>
                <w:sz w:val="18"/>
                <w:szCs w:val="18"/>
              </w:rPr>
              <w:t>kolektivna šp. pano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6E7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8987A2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1254923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9089F">
              <w:rPr>
                <w:rFonts w:asciiTheme="minorHAnsi" w:hAnsiTheme="minorHAnsi" w:cstheme="minorHAnsi"/>
              </w:rPr>
              <w:t>Kraj priredit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426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6D16E0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9089F">
              <w:rPr>
                <w:rFonts w:asciiTheme="minorHAnsi" w:hAnsiTheme="minorHAnsi" w:cstheme="minorHAnsi"/>
              </w:rPr>
              <w:t>Datum prireditve</w:t>
            </w:r>
          </w:p>
        </w:tc>
      </w:tr>
      <w:tr w:rsidR="00FB4009" w14:paraId="7A0088CE" w14:textId="77777777" w:rsidTr="00FB4009"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D137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A1A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93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D8B4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5D5C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645FCB28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46BE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9CE6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EE09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36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2C5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3F0E2CDE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A6A8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4ECD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EB29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51D2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BB87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61E6239D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202F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754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11B6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3775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29C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2F510259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3A3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2D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1DA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2FD7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3BB9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28F4FC09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D78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ABDC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E6A5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2BF8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B5BE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55EFD7B6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C015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C52A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A670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E9C9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885A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5E740AD5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340F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2692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AA7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B778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718D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544B016A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7AB4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FF6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7B6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47C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B73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4123E2BB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151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646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94FD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66C8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DB54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4D212D21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092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3817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A2ED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060A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59FE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</w:tbl>
    <w:p w14:paraId="0CCD2C40" w14:textId="77777777" w:rsidR="002C2CE0" w:rsidRDefault="002C2CE0" w:rsidP="007A6EDF">
      <w:pPr>
        <w:rPr>
          <w:rFonts w:asciiTheme="minorHAnsi" w:hAnsiTheme="minorHAnsi" w:cstheme="minorHAnsi"/>
        </w:rPr>
      </w:pPr>
    </w:p>
    <w:tbl>
      <w:tblPr>
        <w:tblStyle w:val="Tabelamrea"/>
        <w:tblW w:w="9214" w:type="dxa"/>
        <w:tblInd w:w="-5" w:type="dxa"/>
        <w:tblLook w:val="01E0" w:firstRow="1" w:lastRow="1" w:firstColumn="1" w:lastColumn="1" w:noHBand="0" w:noVBand="0"/>
      </w:tblPr>
      <w:tblGrid>
        <w:gridCol w:w="1418"/>
        <w:gridCol w:w="7796"/>
      </w:tblGrid>
      <w:tr w:rsidR="00FB4009" w:rsidRPr="003B54E5" w14:paraId="1253F54F" w14:textId="77777777" w:rsidTr="00966D4C">
        <w:trPr>
          <w:trHeight w:hRule="exact" w:val="397"/>
        </w:trPr>
        <w:tc>
          <w:tcPr>
            <w:tcW w:w="1418" w:type="dxa"/>
            <w:vAlign w:val="bottom"/>
          </w:tcPr>
          <w:p w14:paraId="36273DE3" w14:textId="77777777" w:rsidR="00FB4009" w:rsidRPr="00F2123A" w:rsidRDefault="00FB4009" w:rsidP="009110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23A">
              <w:rPr>
                <w:rFonts w:asciiTheme="minorHAnsi" w:hAnsiTheme="minorHAnsi" w:cstheme="minorHAnsi"/>
                <w:b/>
                <w:sz w:val="22"/>
                <w:szCs w:val="22"/>
              </w:rPr>
              <w:t>IZPOLNIL</w:t>
            </w:r>
          </w:p>
        </w:tc>
        <w:tc>
          <w:tcPr>
            <w:tcW w:w="7796" w:type="dxa"/>
          </w:tcPr>
          <w:p w14:paraId="1A7DEE81" w14:textId="77777777" w:rsidR="00FB4009" w:rsidRPr="003B54E5" w:rsidRDefault="00FB4009" w:rsidP="009110A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C3397D0" w14:textId="77777777" w:rsidR="00FB4009" w:rsidRPr="003B54E5" w:rsidRDefault="00FB4009" w:rsidP="009110A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9F69D29" w14:textId="77777777" w:rsidR="00FB4009" w:rsidRDefault="00FB4009" w:rsidP="007A6EDF">
      <w:pPr>
        <w:rPr>
          <w:rFonts w:asciiTheme="minorHAnsi" w:hAnsiTheme="minorHAnsi" w:cstheme="minorHAnsi"/>
        </w:rPr>
      </w:pPr>
    </w:p>
    <w:p w14:paraId="44F7EFFB" w14:textId="77777777" w:rsidR="00623B21" w:rsidRDefault="00623B21" w:rsidP="007A6EDF">
      <w:pPr>
        <w:rPr>
          <w:rFonts w:asciiTheme="minorHAnsi" w:hAnsiTheme="minorHAnsi" w:cstheme="minorHAnsi"/>
        </w:rPr>
      </w:pPr>
    </w:p>
    <w:p w14:paraId="76BE51F6" w14:textId="77777777" w:rsidR="00623B21" w:rsidRDefault="00623B21" w:rsidP="007A6EDF">
      <w:pPr>
        <w:rPr>
          <w:rFonts w:asciiTheme="minorHAnsi" w:hAnsiTheme="minorHAnsi" w:cstheme="minorHAnsi"/>
        </w:rPr>
      </w:pPr>
    </w:p>
    <w:p w14:paraId="7E5B4C24" w14:textId="67DC7E06" w:rsidR="003C3151" w:rsidRPr="00FA107C" w:rsidRDefault="003C3151" w:rsidP="00AF66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shd w:val="clear" w:color="auto" w:fill="EEECE1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A107C">
        <w:rPr>
          <w:rFonts w:asciiTheme="minorHAnsi" w:hAnsiTheme="minorHAnsi" w:cstheme="minorHAnsi"/>
          <w:b/>
          <w:sz w:val="24"/>
          <w:szCs w:val="24"/>
        </w:rPr>
        <w:t>FINANČNO POROČILO ZA LETO 20</w:t>
      </w:r>
      <w:r w:rsidR="00195A91">
        <w:rPr>
          <w:rFonts w:asciiTheme="minorHAnsi" w:hAnsiTheme="minorHAnsi" w:cstheme="minorHAnsi"/>
          <w:b/>
          <w:sz w:val="24"/>
          <w:szCs w:val="24"/>
        </w:rPr>
        <w:t>2</w:t>
      </w:r>
      <w:r w:rsidR="00321AF0">
        <w:rPr>
          <w:rFonts w:asciiTheme="minorHAnsi" w:hAnsiTheme="minorHAnsi" w:cstheme="minorHAnsi"/>
          <w:b/>
          <w:sz w:val="24"/>
          <w:szCs w:val="24"/>
        </w:rPr>
        <w:t>5</w:t>
      </w:r>
    </w:p>
    <w:p w14:paraId="0F84F200" w14:textId="77777777" w:rsidR="003C3151" w:rsidRPr="001173B4" w:rsidRDefault="00690EAF" w:rsidP="003C3151">
      <w:pPr>
        <w:outlineLvl w:val="0"/>
        <w:rPr>
          <w:rFonts w:asciiTheme="minorHAnsi" w:hAnsiTheme="minorHAnsi" w:cstheme="minorHAnsi"/>
          <w:b/>
          <w:szCs w:val="18"/>
        </w:rPr>
      </w:pPr>
      <w:r w:rsidRPr="001173B4">
        <w:rPr>
          <w:rFonts w:asciiTheme="minorHAnsi" w:hAnsiTheme="minorHAnsi" w:cstheme="minorHAnsi"/>
          <w:b/>
          <w:szCs w:val="18"/>
        </w:rPr>
        <w:t>PRIHODKI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2"/>
        <w:gridCol w:w="1560"/>
        <w:gridCol w:w="1560"/>
        <w:gridCol w:w="849"/>
      </w:tblGrid>
      <w:tr w:rsidR="003C3151" w:rsidRPr="001173B4" w14:paraId="410F5EE6" w14:textId="77777777" w:rsidTr="00A42DEA">
        <w:tc>
          <w:tcPr>
            <w:tcW w:w="5312" w:type="dxa"/>
            <w:shd w:val="clear" w:color="auto" w:fill="EEECE1"/>
            <w:vAlign w:val="center"/>
          </w:tcPr>
          <w:p w14:paraId="7A449348" w14:textId="77777777" w:rsidR="003C3151" w:rsidRPr="001173B4" w:rsidRDefault="003C3151" w:rsidP="003C3151">
            <w:pPr>
              <w:ind w:right="2056"/>
              <w:jc w:val="center"/>
              <w:rPr>
                <w:rFonts w:asciiTheme="minorHAnsi" w:hAnsiTheme="minorHAnsi" w:cstheme="minorHAnsi"/>
                <w:b/>
              </w:rPr>
            </w:pPr>
            <w:r w:rsidRPr="001173B4">
              <w:rPr>
                <w:rFonts w:asciiTheme="minorHAnsi" w:hAnsiTheme="minorHAnsi" w:cstheme="minorHAnsi"/>
                <w:b/>
              </w:rPr>
              <w:t>Viri financiranja</w:t>
            </w:r>
          </w:p>
        </w:tc>
        <w:tc>
          <w:tcPr>
            <w:tcW w:w="1560" w:type="dxa"/>
            <w:shd w:val="clear" w:color="auto" w:fill="EEECE1"/>
          </w:tcPr>
          <w:p w14:paraId="33D33495" w14:textId="77777777" w:rsidR="003C3151" w:rsidRPr="001173B4" w:rsidRDefault="00690EAF" w:rsidP="00E942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73B4">
              <w:rPr>
                <w:rFonts w:asciiTheme="minorHAnsi" w:hAnsiTheme="minorHAnsi" w:cstheme="minorHAnsi"/>
                <w:b/>
              </w:rPr>
              <w:t>Realizirani prihodki v EUR</w:t>
            </w:r>
          </w:p>
        </w:tc>
        <w:tc>
          <w:tcPr>
            <w:tcW w:w="1560" w:type="dxa"/>
            <w:shd w:val="clear" w:color="auto" w:fill="EEECE1"/>
            <w:vAlign w:val="center"/>
          </w:tcPr>
          <w:p w14:paraId="489502AF" w14:textId="77777777" w:rsidR="003C3151" w:rsidRPr="001173B4" w:rsidRDefault="00690EAF" w:rsidP="00690E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73B4">
              <w:rPr>
                <w:rFonts w:asciiTheme="minorHAnsi" w:hAnsiTheme="minorHAnsi" w:cstheme="minorHAnsi"/>
                <w:b/>
              </w:rPr>
              <w:t>Planirani p</w:t>
            </w:r>
            <w:r w:rsidR="003C3151" w:rsidRPr="001173B4">
              <w:rPr>
                <w:rFonts w:asciiTheme="minorHAnsi" w:hAnsiTheme="minorHAnsi" w:cstheme="minorHAnsi"/>
                <w:b/>
              </w:rPr>
              <w:t>rihodki v EUR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1794C327" w14:textId="77777777" w:rsidR="003C3151" w:rsidRPr="001173B4" w:rsidRDefault="003C3151" w:rsidP="00E942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73B4">
              <w:rPr>
                <w:rFonts w:asciiTheme="minorHAnsi" w:hAnsiTheme="minorHAnsi" w:cstheme="minorHAnsi"/>
                <w:b/>
              </w:rPr>
              <w:t>v %</w:t>
            </w:r>
          </w:p>
        </w:tc>
      </w:tr>
      <w:tr w:rsidR="001173B4" w:rsidRPr="001173B4" w14:paraId="0F1722E5" w14:textId="77777777" w:rsidTr="00194FD0">
        <w:trPr>
          <w:trHeight w:val="231"/>
        </w:trPr>
        <w:tc>
          <w:tcPr>
            <w:tcW w:w="9281" w:type="dxa"/>
            <w:gridSpan w:val="4"/>
            <w:tcBorders>
              <w:right w:val="single" w:sz="4" w:space="0" w:color="auto"/>
            </w:tcBorders>
          </w:tcPr>
          <w:p w14:paraId="05B86C15" w14:textId="77777777" w:rsidR="001173B4" w:rsidRPr="001173B4" w:rsidRDefault="001173B4" w:rsidP="00E9423B">
            <w:pPr>
              <w:rPr>
                <w:rFonts w:ascii="Calibri" w:hAnsi="Calibri"/>
                <w:i/>
              </w:rPr>
            </w:pPr>
            <w:r w:rsidRPr="001173B4">
              <w:rPr>
                <w:rFonts w:ascii="Calibri" w:hAnsi="Calibri"/>
              </w:rPr>
              <w:t>Lastna sredstva:</w:t>
            </w:r>
          </w:p>
        </w:tc>
      </w:tr>
      <w:tr w:rsidR="003C3151" w:rsidRPr="001173B4" w14:paraId="061469CA" w14:textId="77777777" w:rsidTr="00A42DEA">
        <w:trPr>
          <w:trHeight w:val="231"/>
        </w:trPr>
        <w:tc>
          <w:tcPr>
            <w:tcW w:w="5312" w:type="dxa"/>
          </w:tcPr>
          <w:p w14:paraId="05A266B0" w14:textId="77777777" w:rsidR="003C3151" w:rsidRPr="001173B4" w:rsidRDefault="003C3151" w:rsidP="00E9423B">
            <w:pPr>
              <w:tabs>
                <w:tab w:val="left" w:pos="0"/>
              </w:tabs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članarina</w:t>
            </w:r>
          </w:p>
        </w:tc>
        <w:tc>
          <w:tcPr>
            <w:tcW w:w="1560" w:type="dxa"/>
          </w:tcPr>
          <w:p w14:paraId="424A29F5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32386270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82532A3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C3151" w:rsidRPr="001173B4" w14:paraId="78138D0A" w14:textId="77777777" w:rsidTr="00A42DEA">
        <w:trPr>
          <w:trHeight w:val="231"/>
        </w:trPr>
        <w:tc>
          <w:tcPr>
            <w:tcW w:w="5312" w:type="dxa"/>
          </w:tcPr>
          <w:p w14:paraId="582B244D" w14:textId="77777777" w:rsidR="003C3151" w:rsidRPr="001173B4" w:rsidRDefault="003C3151" w:rsidP="00E9423B">
            <w:pPr>
              <w:tabs>
                <w:tab w:val="left" w:pos="0"/>
              </w:tabs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vadnina</w:t>
            </w:r>
          </w:p>
        </w:tc>
        <w:tc>
          <w:tcPr>
            <w:tcW w:w="1560" w:type="dxa"/>
          </w:tcPr>
          <w:p w14:paraId="0A1C877A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0385FD36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64FA256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C3151" w:rsidRPr="001173B4" w14:paraId="0A36F9BA" w14:textId="77777777" w:rsidTr="00A42DEA">
        <w:trPr>
          <w:trHeight w:val="231"/>
        </w:trPr>
        <w:tc>
          <w:tcPr>
            <w:tcW w:w="5312" w:type="dxa"/>
          </w:tcPr>
          <w:p w14:paraId="2116A3A2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drugo </w:t>
            </w:r>
            <w:r w:rsidRPr="001173B4">
              <w:rPr>
                <w:rFonts w:ascii="Calibri" w:hAnsi="Calibri"/>
                <w:i/>
              </w:rPr>
              <w:t>(navedite)</w:t>
            </w:r>
          </w:p>
        </w:tc>
        <w:tc>
          <w:tcPr>
            <w:tcW w:w="1560" w:type="dxa"/>
          </w:tcPr>
          <w:p w14:paraId="7C904003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44F49BD7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70B5E8B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90EAF" w:rsidRPr="001173B4" w14:paraId="6314E994" w14:textId="77777777" w:rsidTr="00A42DEA">
        <w:trPr>
          <w:trHeight w:val="231"/>
        </w:trPr>
        <w:tc>
          <w:tcPr>
            <w:tcW w:w="9281" w:type="dxa"/>
            <w:gridSpan w:val="4"/>
            <w:tcBorders>
              <w:right w:val="single" w:sz="4" w:space="0" w:color="auto"/>
            </w:tcBorders>
          </w:tcPr>
          <w:p w14:paraId="7A171887" w14:textId="77777777" w:rsidR="00690EAF" w:rsidRPr="001173B4" w:rsidRDefault="00690EAF" w:rsidP="00E9423B">
            <w:pPr>
              <w:rPr>
                <w:rFonts w:ascii="Calibri" w:hAnsi="Calibri"/>
                <w:i/>
              </w:rPr>
            </w:pPr>
            <w:r w:rsidRPr="001173B4">
              <w:rPr>
                <w:rFonts w:ascii="Calibri" w:hAnsi="Calibri"/>
              </w:rPr>
              <w:t xml:space="preserve">Sofinanciranje Občine Cerkno: </w:t>
            </w:r>
          </w:p>
        </w:tc>
      </w:tr>
      <w:tr w:rsidR="003C3151" w:rsidRPr="001173B4" w14:paraId="5FEF6222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3451BA64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Prostočasna športna vzgoja otrok in mladine – celoletni šp. programi</w:t>
            </w:r>
          </w:p>
        </w:tc>
        <w:tc>
          <w:tcPr>
            <w:tcW w:w="1560" w:type="dxa"/>
          </w:tcPr>
          <w:p w14:paraId="3E68702F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7A49D74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13957F1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</w:tr>
      <w:tr w:rsidR="003C3151" w:rsidRPr="001173B4" w14:paraId="4EA605BA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7D94AB48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Prostočasna športna vzgoja otrok in mladine- promocijski šp. programi </w:t>
            </w:r>
          </w:p>
        </w:tc>
        <w:tc>
          <w:tcPr>
            <w:tcW w:w="1560" w:type="dxa"/>
          </w:tcPr>
          <w:p w14:paraId="4B7BEFCD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AB750B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8B62494" w14:textId="77777777" w:rsidR="003C3151" w:rsidRPr="001173B4" w:rsidRDefault="003C3151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3C3151" w:rsidRPr="001173B4" w14:paraId="331F06D2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523680BE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Športna vzgoja otrok in mladine, usmerjene v kakovostni in vrhunski šport</w:t>
            </w:r>
          </w:p>
        </w:tc>
        <w:tc>
          <w:tcPr>
            <w:tcW w:w="1560" w:type="dxa"/>
          </w:tcPr>
          <w:p w14:paraId="0FF5E081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6B2626B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4768D7E" w14:textId="77777777" w:rsidR="003C3151" w:rsidRPr="001173B4" w:rsidRDefault="003C3151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3C3151" w:rsidRPr="001173B4" w14:paraId="456F389E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48557D48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Kakovostni  šport</w:t>
            </w:r>
          </w:p>
        </w:tc>
        <w:tc>
          <w:tcPr>
            <w:tcW w:w="1560" w:type="dxa"/>
          </w:tcPr>
          <w:p w14:paraId="12B40894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FB9CBF1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5D19C8A" w14:textId="77777777" w:rsidR="003C3151" w:rsidRPr="001173B4" w:rsidRDefault="003C3151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3C3151" w:rsidRPr="001173B4" w14:paraId="647C22B9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56DBE11C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Vrhunski šport</w:t>
            </w:r>
          </w:p>
        </w:tc>
        <w:tc>
          <w:tcPr>
            <w:tcW w:w="1560" w:type="dxa"/>
          </w:tcPr>
          <w:p w14:paraId="4C57D599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AA3409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C9B14DB" w14:textId="77777777" w:rsidR="003C3151" w:rsidRPr="001173B4" w:rsidRDefault="003C3151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3C3151" w:rsidRPr="001173B4" w14:paraId="3EDC8559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094CF524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Športna rekreacija</w:t>
            </w:r>
          </w:p>
        </w:tc>
        <w:tc>
          <w:tcPr>
            <w:tcW w:w="1560" w:type="dxa"/>
          </w:tcPr>
          <w:p w14:paraId="68652910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BE5337E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2F512BB" w14:textId="77777777" w:rsidR="003C3151" w:rsidRPr="001173B4" w:rsidRDefault="003C3151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3C3151" w:rsidRPr="001173B4" w14:paraId="314C4E40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2CF47316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Šport starejših</w:t>
            </w:r>
          </w:p>
        </w:tc>
        <w:tc>
          <w:tcPr>
            <w:tcW w:w="1560" w:type="dxa"/>
          </w:tcPr>
          <w:p w14:paraId="38EFDEF8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49B0F9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7173B57" w14:textId="77777777" w:rsidR="003C3151" w:rsidRPr="001173B4" w:rsidRDefault="003C3151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C2393" w:rsidRPr="001173B4" w14:paraId="32AD6949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5762B854" w14:textId="77777777" w:rsidR="008C2393" w:rsidRPr="001173B4" w:rsidRDefault="0066259C" w:rsidP="00E94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ojne dejavnosti</w:t>
            </w:r>
            <w:r w:rsidR="008C2393">
              <w:rPr>
                <w:rFonts w:ascii="Calibri" w:hAnsi="Calibri"/>
              </w:rPr>
              <w:t xml:space="preserve"> v športu</w:t>
            </w:r>
          </w:p>
        </w:tc>
        <w:tc>
          <w:tcPr>
            <w:tcW w:w="1560" w:type="dxa"/>
          </w:tcPr>
          <w:p w14:paraId="01464882" w14:textId="77777777" w:rsidR="008C2393" w:rsidRPr="001173B4" w:rsidRDefault="008C2393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0585C7A" w14:textId="77777777" w:rsidR="008C2393" w:rsidRPr="001173B4" w:rsidRDefault="008C2393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8E05F1B" w14:textId="77777777" w:rsidR="008C2393" w:rsidRPr="001173B4" w:rsidRDefault="008C2393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C2393" w:rsidRPr="001173B4" w14:paraId="5B4714D0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41ACD4C2" w14:textId="77777777" w:rsidR="008C2393" w:rsidRDefault="008C2393" w:rsidP="00E94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portne prireditve</w:t>
            </w:r>
          </w:p>
        </w:tc>
        <w:tc>
          <w:tcPr>
            <w:tcW w:w="1560" w:type="dxa"/>
          </w:tcPr>
          <w:p w14:paraId="1E6AFC02" w14:textId="77777777" w:rsidR="008C2393" w:rsidRPr="001173B4" w:rsidRDefault="008C2393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5290ED" w14:textId="77777777" w:rsidR="008C2393" w:rsidRPr="001173B4" w:rsidRDefault="008C2393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F8E906A" w14:textId="77777777" w:rsidR="008C2393" w:rsidRPr="001173B4" w:rsidRDefault="008C2393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8C2393" w:rsidRPr="001173B4" w14:paraId="7DD547D3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50F65564" w14:textId="77777777" w:rsidR="008C2393" w:rsidRDefault="0066259C" w:rsidP="00E94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iranost v športu</w:t>
            </w:r>
          </w:p>
        </w:tc>
        <w:tc>
          <w:tcPr>
            <w:tcW w:w="1560" w:type="dxa"/>
          </w:tcPr>
          <w:p w14:paraId="1536B167" w14:textId="77777777" w:rsidR="008C2393" w:rsidRPr="001173B4" w:rsidRDefault="008C2393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406840" w14:textId="77777777" w:rsidR="008C2393" w:rsidRPr="001173B4" w:rsidRDefault="008C2393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7EC430E" w14:textId="77777777" w:rsidR="008C2393" w:rsidRPr="001173B4" w:rsidRDefault="008C2393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3C3151" w:rsidRPr="001173B4" w14:paraId="73E12A54" w14:textId="77777777" w:rsidTr="00A42DEA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7A315E63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Drugo</w:t>
            </w:r>
          </w:p>
        </w:tc>
        <w:tc>
          <w:tcPr>
            <w:tcW w:w="1560" w:type="dxa"/>
          </w:tcPr>
          <w:p w14:paraId="52FEFC2B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1CCF5F" w14:textId="77777777" w:rsidR="003C3151" w:rsidRPr="001173B4" w:rsidRDefault="003C3151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B4C2982" w14:textId="77777777" w:rsidR="003C3151" w:rsidRPr="001173B4" w:rsidRDefault="003C3151" w:rsidP="00E9423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0EAF" w:rsidRPr="001173B4" w14:paraId="4B75D42F" w14:textId="77777777" w:rsidTr="00A42DEA">
        <w:trPr>
          <w:trHeight w:val="231"/>
        </w:trPr>
        <w:tc>
          <w:tcPr>
            <w:tcW w:w="9281" w:type="dxa"/>
            <w:gridSpan w:val="4"/>
            <w:tcBorders>
              <w:right w:val="single" w:sz="4" w:space="0" w:color="auto"/>
            </w:tcBorders>
          </w:tcPr>
          <w:p w14:paraId="2021CB02" w14:textId="77777777" w:rsidR="00690EAF" w:rsidRPr="001173B4" w:rsidRDefault="00690EAF" w:rsidP="00E9423B">
            <w:pPr>
              <w:rPr>
                <w:rFonts w:ascii="Calibri" w:hAnsi="Calibri"/>
                <w:i/>
              </w:rPr>
            </w:pPr>
            <w:r w:rsidRPr="001173B4">
              <w:rPr>
                <w:rFonts w:ascii="Calibri" w:hAnsi="Calibri"/>
              </w:rPr>
              <w:t>Razpisi:</w:t>
            </w:r>
          </w:p>
        </w:tc>
      </w:tr>
      <w:tr w:rsidR="003C3151" w:rsidRPr="001173B4" w14:paraId="0E6BCE66" w14:textId="77777777" w:rsidTr="00A42DEA">
        <w:trPr>
          <w:trHeight w:val="231"/>
        </w:trPr>
        <w:tc>
          <w:tcPr>
            <w:tcW w:w="5312" w:type="dxa"/>
          </w:tcPr>
          <w:p w14:paraId="0259DB5B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Fundacija za šport</w:t>
            </w:r>
          </w:p>
        </w:tc>
        <w:tc>
          <w:tcPr>
            <w:tcW w:w="1560" w:type="dxa"/>
          </w:tcPr>
          <w:p w14:paraId="4C40E216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702E5064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BCEFA79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C3151" w:rsidRPr="001173B4" w14:paraId="5225621D" w14:textId="77777777" w:rsidTr="00A42DEA">
        <w:trPr>
          <w:trHeight w:val="231"/>
        </w:trPr>
        <w:tc>
          <w:tcPr>
            <w:tcW w:w="5312" w:type="dxa"/>
          </w:tcPr>
          <w:p w14:paraId="58D9DBBF" w14:textId="77777777" w:rsidR="003C3151" w:rsidRPr="001173B4" w:rsidRDefault="003C3151" w:rsidP="00E9423B">
            <w:pPr>
              <w:tabs>
                <w:tab w:val="left" w:pos="889"/>
              </w:tabs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državna in evropska sredstva </w:t>
            </w:r>
            <w:r w:rsidRPr="001173B4">
              <w:rPr>
                <w:rFonts w:ascii="Calibri" w:hAnsi="Calibri"/>
                <w:i/>
              </w:rPr>
              <w:t>(navedite)</w:t>
            </w:r>
          </w:p>
        </w:tc>
        <w:tc>
          <w:tcPr>
            <w:tcW w:w="1560" w:type="dxa"/>
          </w:tcPr>
          <w:p w14:paraId="38D00D2C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20962235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AAB2133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C3151" w:rsidRPr="001173B4" w14:paraId="59EE1FB5" w14:textId="77777777" w:rsidTr="00A42DEA">
        <w:trPr>
          <w:trHeight w:val="231"/>
        </w:trPr>
        <w:tc>
          <w:tcPr>
            <w:tcW w:w="5312" w:type="dxa"/>
          </w:tcPr>
          <w:p w14:paraId="7F31E266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drugo </w:t>
            </w:r>
            <w:r w:rsidRPr="001173B4">
              <w:rPr>
                <w:rFonts w:ascii="Calibri" w:hAnsi="Calibri"/>
                <w:i/>
              </w:rPr>
              <w:t>(navedite)</w:t>
            </w:r>
          </w:p>
        </w:tc>
        <w:tc>
          <w:tcPr>
            <w:tcW w:w="1560" w:type="dxa"/>
          </w:tcPr>
          <w:p w14:paraId="37C76A87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784E801A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6955516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C3151" w:rsidRPr="001173B4" w14:paraId="10C53061" w14:textId="77777777" w:rsidTr="00A42DEA">
        <w:trPr>
          <w:trHeight w:val="231"/>
        </w:trPr>
        <w:tc>
          <w:tcPr>
            <w:tcW w:w="5312" w:type="dxa"/>
          </w:tcPr>
          <w:p w14:paraId="1F434031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Sponzorska sredstva</w:t>
            </w:r>
          </w:p>
        </w:tc>
        <w:tc>
          <w:tcPr>
            <w:tcW w:w="1560" w:type="dxa"/>
          </w:tcPr>
          <w:p w14:paraId="72025EAE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5FF732F8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96B3461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C3151" w:rsidRPr="001173B4" w14:paraId="534D15A6" w14:textId="77777777" w:rsidTr="00A42DEA">
        <w:trPr>
          <w:trHeight w:val="231"/>
        </w:trPr>
        <w:tc>
          <w:tcPr>
            <w:tcW w:w="5312" w:type="dxa"/>
          </w:tcPr>
          <w:p w14:paraId="77DDA31F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Donatorska sredstva</w:t>
            </w:r>
          </w:p>
        </w:tc>
        <w:tc>
          <w:tcPr>
            <w:tcW w:w="1560" w:type="dxa"/>
          </w:tcPr>
          <w:p w14:paraId="0CC7CAB6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67B851B3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52338F7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C3151" w:rsidRPr="001173B4" w14:paraId="303E6F07" w14:textId="77777777" w:rsidTr="00A42DEA">
        <w:trPr>
          <w:trHeight w:val="231"/>
        </w:trPr>
        <w:tc>
          <w:tcPr>
            <w:tcW w:w="5312" w:type="dxa"/>
          </w:tcPr>
          <w:p w14:paraId="4F446ACE" w14:textId="77777777" w:rsidR="003C3151" w:rsidRPr="001173B4" w:rsidRDefault="003C3151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Drugo </w:t>
            </w:r>
            <w:r w:rsidRPr="001173B4">
              <w:rPr>
                <w:rFonts w:ascii="Calibri" w:hAnsi="Calibri"/>
                <w:i/>
              </w:rPr>
              <w:t>(navedite)</w:t>
            </w:r>
          </w:p>
        </w:tc>
        <w:tc>
          <w:tcPr>
            <w:tcW w:w="1560" w:type="dxa"/>
          </w:tcPr>
          <w:p w14:paraId="0EC23116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vAlign w:val="center"/>
          </w:tcPr>
          <w:p w14:paraId="4AE1E113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68465B3" w14:textId="77777777" w:rsidR="003C3151" w:rsidRPr="001173B4" w:rsidRDefault="003C3151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C3151" w:rsidRPr="001173B4" w14:paraId="4265BD1A" w14:textId="77777777" w:rsidTr="00A42DEA">
        <w:trPr>
          <w:trHeight w:val="231"/>
        </w:trPr>
        <w:tc>
          <w:tcPr>
            <w:tcW w:w="5312" w:type="dxa"/>
            <w:tcBorders>
              <w:bottom w:val="single" w:sz="4" w:space="0" w:color="auto"/>
            </w:tcBorders>
          </w:tcPr>
          <w:p w14:paraId="663621B4" w14:textId="77777777" w:rsidR="003C3151" w:rsidRPr="001173B4" w:rsidRDefault="003C3151" w:rsidP="00E9423B">
            <w:pPr>
              <w:jc w:val="right"/>
              <w:rPr>
                <w:rFonts w:ascii="Calibri" w:hAnsi="Calibri"/>
                <w:b/>
              </w:rPr>
            </w:pPr>
            <w:r w:rsidRPr="001173B4">
              <w:rPr>
                <w:rFonts w:ascii="Calibri" w:hAnsi="Calibri"/>
                <w:b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B7DF24" w14:textId="77777777" w:rsidR="003C3151" w:rsidRPr="001173B4" w:rsidRDefault="003C3151" w:rsidP="00E9423B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F83F5F" w14:textId="77777777" w:rsidR="003C3151" w:rsidRPr="001173B4" w:rsidRDefault="003C3151" w:rsidP="00E9423B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3EA72" w14:textId="77777777" w:rsidR="003C3151" w:rsidRPr="001173B4" w:rsidRDefault="003C3151" w:rsidP="00E9423B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</w:tbl>
    <w:p w14:paraId="5414764C" w14:textId="77777777" w:rsidR="003C3151" w:rsidRPr="001173B4" w:rsidRDefault="00690EAF" w:rsidP="003C3151">
      <w:pPr>
        <w:jc w:val="both"/>
        <w:outlineLvl w:val="0"/>
        <w:rPr>
          <w:rFonts w:ascii="Calibri" w:hAnsi="Calibri" w:cs="Calibri"/>
          <w:b/>
        </w:rPr>
      </w:pPr>
      <w:r w:rsidRPr="001173B4">
        <w:rPr>
          <w:rFonts w:ascii="Calibri" w:hAnsi="Calibri" w:cs="Calibri"/>
          <w:b/>
        </w:rPr>
        <w:t>ODHODK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1842"/>
        <w:gridCol w:w="1560"/>
        <w:gridCol w:w="850"/>
      </w:tblGrid>
      <w:tr w:rsidR="003C3151" w:rsidRPr="001173B4" w14:paraId="7E26FC16" w14:textId="77777777" w:rsidTr="002F1E6F">
        <w:tc>
          <w:tcPr>
            <w:tcW w:w="4962" w:type="dxa"/>
            <w:gridSpan w:val="2"/>
            <w:shd w:val="clear" w:color="auto" w:fill="EEECE1"/>
            <w:vAlign w:val="center"/>
          </w:tcPr>
          <w:p w14:paraId="300B1202" w14:textId="77777777" w:rsidR="003C3151" w:rsidRPr="001173B4" w:rsidRDefault="003C3151" w:rsidP="003C3151">
            <w:pPr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Postavke odhodkov</w:t>
            </w:r>
          </w:p>
        </w:tc>
        <w:tc>
          <w:tcPr>
            <w:tcW w:w="1842" w:type="dxa"/>
            <w:shd w:val="clear" w:color="auto" w:fill="EEECE1"/>
          </w:tcPr>
          <w:p w14:paraId="33BEACBF" w14:textId="77777777" w:rsidR="003C3151" w:rsidRPr="001173B4" w:rsidRDefault="00690EAF" w:rsidP="00690EAF">
            <w:pPr>
              <w:jc w:val="center"/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Realizirani odhodki v EUR</w:t>
            </w:r>
          </w:p>
        </w:tc>
        <w:tc>
          <w:tcPr>
            <w:tcW w:w="1560" w:type="dxa"/>
            <w:shd w:val="clear" w:color="auto" w:fill="EEECE1"/>
            <w:vAlign w:val="center"/>
          </w:tcPr>
          <w:p w14:paraId="34F5E2F2" w14:textId="77777777" w:rsidR="003C3151" w:rsidRPr="001173B4" w:rsidRDefault="00690EAF" w:rsidP="00690EAF">
            <w:pPr>
              <w:jc w:val="center"/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Planirani o</w:t>
            </w:r>
            <w:r w:rsidR="003C3151" w:rsidRPr="001173B4">
              <w:rPr>
                <w:rFonts w:ascii="Calibri" w:hAnsi="Calibri" w:cs="Calibri"/>
                <w:b/>
              </w:rPr>
              <w:t>dhodki v EU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810234C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v %</w:t>
            </w:r>
          </w:p>
        </w:tc>
      </w:tr>
      <w:tr w:rsidR="003C3151" w:rsidRPr="001173B4" w14:paraId="74D96000" w14:textId="77777777" w:rsidTr="002F1E6F">
        <w:trPr>
          <w:trHeight w:val="163"/>
        </w:trPr>
        <w:tc>
          <w:tcPr>
            <w:tcW w:w="4962" w:type="dxa"/>
            <w:gridSpan w:val="2"/>
          </w:tcPr>
          <w:p w14:paraId="38A1E442" w14:textId="77777777" w:rsidR="003C3151" w:rsidRPr="001173B4" w:rsidRDefault="003C3151" w:rsidP="00E9423B">
            <w:pPr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Športni programi</w:t>
            </w:r>
          </w:p>
        </w:tc>
        <w:tc>
          <w:tcPr>
            <w:tcW w:w="1842" w:type="dxa"/>
          </w:tcPr>
          <w:p w14:paraId="35BE9304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vAlign w:val="center"/>
          </w:tcPr>
          <w:p w14:paraId="6B1ACE87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71F538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</w:tr>
      <w:tr w:rsidR="00690EAF" w:rsidRPr="001173B4" w14:paraId="3399E7D5" w14:textId="77777777" w:rsidTr="00504844">
        <w:trPr>
          <w:trHeight w:val="56"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14:paraId="5244C72D" w14:textId="77777777" w:rsidR="00690EAF" w:rsidRPr="001173B4" w:rsidRDefault="00690EAF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>Stroški strokovnega kadra v športu:</w:t>
            </w:r>
          </w:p>
        </w:tc>
      </w:tr>
      <w:tr w:rsidR="003C3151" w:rsidRPr="001173B4" w14:paraId="490EBCA4" w14:textId="77777777" w:rsidTr="002F1E6F">
        <w:trPr>
          <w:trHeight w:val="56"/>
        </w:trPr>
        <w:tc>
          <w:tcPr>
            <w:tcW w:w="4962" w:type="dxa"/>
            <w:gridSpan w:val="2"/>
          </w:tcPr>
          <w:p w14:paraId="325FB218" w14:textId="77777777" w:rsidR="003C3151" w:rsidRPr="001173B4" w:rsidRDefault="003C3151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redno zaposleni</w:t>
            </w:r>
          </w:p>
        </w:tc>
        <w:tc>
          <w:tcPr>
            <w:tcW w:w="1842" w:type="dxa"/>
          </w:tcPr>
          <w:p w14:paraId="1C4002C9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vAlign w:val="center"/>
          </w:tcPr>
          <w:p w14:paraId="5EB7981C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5341C3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</w:tr>
      <w:tr w:rsidR="003C3151" w:rsidRPr="001173B4" w14:paraId="4C5797E8" w14:textId="77777777" w:rsidTr="002F1E6F">
        <w:trPr>
          <w:trHeight w:val="73"/>
        </w:trPr>
        <w:tc>
          <w:tcPr>
            <w:tcW w:w="4962" w:type="dxa"/>
            <w:gridSpan w:val="2"/>
          </w:tcPr>
          <w:p w14:paraId="5567C182" w14:textId="77777777" w:rsidR="003C3151" w:rsidRPr="001173B4" w:rsidRDefault="003C3151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honorarni sodelavci</w:t>
            </w:r>
          </w:p>
        </w:tc>
        <w:tc>
          <w:tcPr>
            <w:tcW w:w="1842" w:type="dxa"/>
          </w:tcPr>
          <w:p w14:paraId="08778194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vAlign w:val="center"/>
          </w:tcPr>
          <w:p w14:paraId="6BB2CD13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724897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</w:tr>
      <w:tr w:rsidR="00690EAF" w:rsidRPr="001173B4" w14:paraId="4EF32460" w14:textId="77777777" w:rsidTr="00504844">
        <w:trPr>
          <w:trHeight w:val="73"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14:paraId="576B6AF5" w14:textId="77777777" w:rsidR="00690EAF" w:rsidRPr="001173B4" w:rsidRDefault="00690EAF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>Stroški objekta:</w:t>
            </w:r>
          </w:p>
        </w:tc>
      </w:tr>
      <w:tr w:rsidR="003C3151" w:rsidRPr="001173B4" w14:paraId="4A842F28" w14:textId="77777777" w:rsidTr="002F1E6F">
        <w:trPr>
          <w:trHeight w:val="7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14:paraId="60C75BE0" w14:textId="77777777" w:rsidR="003C3151" w:rsidRPr="001173B4" w:rsidRDefault="003C3151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strošek najema</w:t>
            </w:r>
          </w:p>
        </w:tc>
        <w:tc>
          <w:tcPr>
            <w:tcW w:w="1842" w:type="dxa"/>
          </w:tcPr>
          <w:p w14:paraId="5B1C9AE2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6EA943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607562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</w:tr>
      <w:tr w:rsidR="003C3151" w:rsidRPr="001173B4" w14:paraId="356F8325" w14:textId="77777777" w:rsidTr="002F1E6F">
        <w:trPr>
          <w:trHeight w:val="7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14:paraId="4C11E36D" w14:textId="77777777" w:rsidR="003C3151" w:rsidRPr="001173B4" w:rsidRDefault="003C3151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strošek tekočega vzdrževanja</w:t>
            </w:r>
          </w:p>
        </w:tc>
        <w:tc>
          <w:tcPr>
            <w:tcW w:w="1842" w:type="dxa"/>
          </w:tcPr>
          <w:p w14:paraId="654EBAE4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64A50E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1CD6F6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</w:rPr>
            </w:pPr>
          </w:p>
        </w:tc>
      </w:tr>
      <w:tr w:rsidR="00690EAF" w:rsidRPr="001173B4" w14:paraId="2E93A427" w14:textId="77777777" w:rsidTr="00504844">
        <w:trPr>
          <w:trHeight w:val="56"/>
        </w:trPr>
        <w:tc>
          <w:tcPr>
            <w:tcW w:w="9214" w:type="dxa"/>
            <w:gridSpan w:val="5"/>
            <w:tcBorders>
              <w:right w:val="single" w:sz="4" w:space="0" w:color="auto"/>
            </w:tcBorders>
          </w:tcPr>
          <w:p w14:paraId="1206EBE0" w14:textId="77777777" w:rsidR="00690EAF" w:rsidRPr="001173B4" w:rsidRDefault="00690EAF" w:rsidP="00E9423B">
            <w:pPr>
              <w:jc w:val="both"/>
              <w:rPr>
                <w:rFonts w:ascii="Calibri" w:hAnsi="Calibri" w:cs="Calibri"/>
                <w:i/>
              </w:rPr>
            </w:pPr>
            <w:r w:rsidRPr="001173B4">
              <w:rPr>
                <w:rFonts w:ascii="Calibri" w:hAnsi="Calibri" w:cs="Calibri"/>
              </w:rPr>
              <w:t>Materialni stroški:</w:t>
            </w:r>
          </w:p>
        </w:tc>
      </w:tr>
      <w:tr w:rsidR="003C3151" w:rsidRPr="001173B4" w14:paraId="306A3358" w14:textId="77777777" w:rsidTr="002F1E6F">
        <w:trPr>
          <w:trHeight w:val="56"/>
        </w:trPr>
        <w:tc>
          <w:tcPr>
            <w:tcW w:w="4962" w:type="dxa"/>
            <w:gridSpan w:val="2"/>
          </w:tcPr>
          <w:p w14:paraId="710D3359" w14:textId="77777777" w:rsidR="003C3151" w:rsidRPr="001173B4" w:rsidRDefault="003C3151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administracija in tehnični kader</w:t>
            </w:r>
          </w:p>
        </w:tc>
        <w:tc>
          <w:tcPr>
            <w:tcW w:w="1842" w:type="dxa"/>
          </w:tcPr>
          <w:p w14:paraId="2277CC9A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vAlign w:val="center"/>
          </w:tcPr>
          <w:p w14:paraId="68F0FFBE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0900706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3C3151" w:rsidRPr="001173B4" w14:paraId="02B2342A" w14:textId="77777777" w:rsidTr="002F1E6F">
        <w:trPr>
          <w:trHeight w:val="56"/>
        </w:trPr>
        <w:tc>
          <w:tcPr>
            <w:tcW w:w="4962" w:type="dxa"/>
            <w:gridSpan w:val="2"/>
          </w:tcPr>
          <w:p w14:paraId="7540795A" w14:textId="77777777" w:rsidR="003C3151" w:rsidRPr="001173B4" w:rsidRDefault="003C3151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športna oprema, rekviziti in pripomočki</w:t>
            </w:r>
          </w:p>
        </w:tc>
        <w:tc>
          <w:tcPr>
            <w:tcW w:w="1842" w:type="dxa"/>
          </w:tcPr>
          <w:p w14:paraId="457C7ADA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vAlign w:val="center"/>
          </w:tcPr>
          <w:p w14:paraId="5381D6E2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1D8633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3C3151" w:rsidRPr="001173B4" w14:paraId="54FA598B" w14:textId="77777777" w:rsidTr="002F1E6F">
        <w:trPr>
          <w:trHeight w:val="56"/>
        </w:trPr>
        <w:tc>
          <w:tcPr>
            <w:tcW w:w="4962" w:type="dxa"/>
            <w:gridSpan w:val="2"/>
          </w:tcPr>
          <w:p w14:paraId="0987D660" w14:textId="77777777" w:rsidR="003C3151" w:rsidRPr="001173B4" w:rsidRDefault="003C3151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stroški tekmovanj </w:t>
            </w:r>
          </w:p>
        </w:tc>
        <w:tc>
          <w:tcPr>
            <w:tcW w:w="1842" w:type="dxa"/>
          </w:tcPr>
          <w:p w14:paraId="3B37CD4F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vAlign w:val="center"/>
          </w:tcPr>
          <w:p w14:paraId="66CC3584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32DF41A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3C3151" w:rsidRPr="001173B4" w14:paraId="2AC381C0" w14:textId="77777777" w:rsidTr="002F1E6F">
        <w:trPr>
          <w:trHeight w:val="56"/>
        </w:trPr>
        <w:tc>
          <w:tcPr>
            <w:tcW w:w="4962" w:type="dxa"/>
            <w:gridSpan w:val="2"/>
          </w:tcPr>
          <w:p w14:paraId="234A0A01" w14:textId="77777777" w:rsidR="003C3151" w:rsidRPr="001173B4" w:rsidRDefault="003C3151" w:rsidP="00E9423B">
            <w:pPr>
              <w:rPr>
                <w:rFonts w:ascii="Calibri" w:hAnsi="Calibri" w:cs="Calibri"/>
                <w:i/>
              </w:rPr>
            </w:pPr>
            <w:r w:rsidRPr="001173B4">
              <w:rPr>
                <w:rFonts w:ascii="Calibri" w:hAnsi="Calibri" w:cs="Calibri"/>
              </w:rPr>
              <w:t xml:space="preserve">  - drugo </w:t>
            </w:r>
            <w:r w:rsidRPr="001173B4">
              <w:rPr>
                <w:rFonts w:ascii="Calibri" w:hAnsi="Calibri" w:cs="Calibri"/>
                <w:i/>
              </w:rPr>
              <w:t>(navedite)</w:t>
            </w:r>
          </w:p>
        </w:tc>
        <w:tc>
          <w:tcPr>
            <w:tcW w:w="1842" w:type="dxa"/>
          </w:tcPr>
          <w:p w14:paraId="6A6EA067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vAlign w:val="center"/>
          </w:tcPr>
          <w:p w14:paraId="310C79AB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A45E53" w14:textId="77777777" w:rsidR="003C3151" w:rsidRPr="001173B4" w:rsidRDefault="003C3151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AC0360" w:rsidRPr="001173B4" w14:paraId="1DD91BFB" w14:textId="77777777" w:rsidTr="002F1E6F">
        <w:trPr>
          <w:trHeight w:val="56"/>
        </w:trPr>
        <w:tc>
          <w:tcPr>
            <w:tcW w:w="4962" w:type="dxa"/>
            <w:gridSpan w:val="2"/>
          </w:tcPr>
          <w:p w14:paraId="2955764C" w14:textId="77777777" w:rsidR="00AC0360" w:rsidRPr="001173B4" w:rsidRDefault="0066259C" w:rsidP="00E94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ojne dejavnosti</w:t>
            </w:r>
            <w:r w:rsidR="00AC0360">
              <w:rPr>
                <w:rFonts w:ascii="Calibri" w:hAnsi="Calibri" w:cs="Calibri"/>
              </w:rPr>
              <w:t xml:space="preserve"> v športu</w:t>
            </w:r>
          </w:p>
        </w:tc>
        <w:tc>
          <w:tcPr>
            <w:tcW w:w="1842" w:type="dxa"/>
          </w:tcPr>
          <w:p w14:paraId="4EA80964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vAlign w:val="center"/>
          </w:tcPr>
          <w:p w14:paraId="1F7D1B9E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995185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AC0360" w:rsidRPr="001173B4" w14:paraId="4573BA8C" w14:textId="77777777" w:rsidTr="002F1E6F">
        <w:trPr>
          <w:trHeight w:val="56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2D133CA8" w14:textId="77777777" w:rsidR="00AC0360" w:rsidRDefault="00AC0360" w:rsidP="00E94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portne prireditv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0AD604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C14140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F12060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AC0360" w:rsidRPr="001173B4" w14:paraId="44F08116" w14:textId="77777777" w:rsidTr="002F1E6F">
        <w:trPr>
          <w:trHeight w:val="56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03C86521" w14:textId="77777777" w:rsidR="00AC0360" w:rsidRDefault="0066259C" w:rsidP="00E94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iranost v šport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DC556A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C5A6B6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980D7" w14:textId="77777777" w:rsidR="00AC0360" w:rsidRPr="001173B4" w:rsidRDefault="00AC0360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3C3151" w:rsidRPr="001173B4" w14:paraId="5DDBFC18" w14:textId="77777777" w:rsidTr="002F1E6F">
        <w:trPr>
          <w:trHeight w:val="64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FAF" w14:textId="77777777" w:rsidR="003C3151" w:rsidRPr="001173B4" w:rsidRDefault="003C3151" w:rsidP="00E9423B">
            <w:pPr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SKUPAJ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C7C" w14:textId="77777777" w:rsidR="003C3151" w:rsidRPr="001173B4" w:rsidRDefault="003C3151" w:rsidP="00E9423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7B4" w14:textId="77777777" w:rsidR="003C3151" w:rsidRPr="001173B4" w:rsidRDefault="003C3151" w:rsidP="00E9423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893E" w14:textId="77777777" w:rsidR="003C3151" w:rsidRPr="001173B4" w:rsidRDefault="003C3151" w:rsidP="00E9423B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504844" w:rsidRPr="001173B4" w14:paraId="2F66AE2E" w14:textId="77777777" w:rsidTr="002F1E6F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30620" w14:textId="77777777" w:rsidR="00504844" w:rsidRPr="001173B4" w:rsidRDefault="00504844" w:rsidP="00E9423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ED890" w14:textId="77777777" w:rsidR="00504844" w:rsidRPr="001173B4" w:rsidRDefault="00504844" w:rsidP="00E9423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6C51B" w14:textId="77777777" w:rsidR="00504844" w:rsidRPr="001173B4" w:rsidRDefault="00504844" w:rsidP="00E9423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490E0" w14:textId="77777777" w:rsidR="00504844" w:rsidRPr="001173B4" w:rsidRDefault="00504844" w:rsidP="00E9423B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977A95" w:rsidRPr="001173B4" w14:paraId="29E85865" w14:textId="77777777" w:rsidTr="001C761F">
        <w:trPr>
          <w:trHeight w:val="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34D528" w14:textId="77777777" w:rsidR="00977A95" w:rsidRPr="001173B4" w:rsidRDefault="00977A95" w:rsidP="00E942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ZPOLN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D15" w14:textId="77777777" w:rsidR="00977A95" w:rsidRPr="001173B4" w:rsidRDefault="00977A95" w:rsidP="00E9423B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5193E565" w14:textId="77777777" w:rsidR="00930191" w:rsidRPr="003D4DB3" w:rsidRDefault="00004ECB" w:rsidP="009301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2" w:color="auto"/>
        </w:pBdr>
        <w:shd w:val="clear" w:color="auto" w:fill="ECECD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KAZILA O NAMENSKI PORABI SREDSTEV</w:t>
      </w:r>
    </w:p>
    <w:p w14:paraId="31D43134" w14:textId="77777777" w:rsidR="00930191" w:rsidRPr="00253E08" w:rsidRDefault="00930191" w:rsidP="00A544BF">
      <w:pPr>
        <w:ind w:right="7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253E08">
        <w:rPr>
          <w:rFonts w:asciiTheme="minorHAnsi" w:hAnsiTheme="minorHAnsi" w:cstheme="minorHAnsi"/>
          <w:b/>
          <w:iCs/>
          <w:sz w:val="20"/>
          <w:szCs w:val="20"/>
        </w:rPr>
        <w:t>Vsak račun</w:t>
      </w:r>
      <w:r w:rsidR="00004EC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oz. drugo dokazilo</w:t>
      </w:r>
      <w:r w:rsidR="00D247E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(pogodba, potni nalog…)</w:t>
      </w:r>
      <w:r w:rsidR="00004EC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preslikajte na svoj list in nanj vidno pripišite </w:t>
      </w:r>
      <w:r w:rsidRPr="00253E08">
        <w:rPr>
          <w:rFonts w:asciiTheme="minorHAnsi" w:hAnsiTheme="minorHAnsi" w:cstheme="minorHAnsi"/>
          <w:b/>
          <w:bCs/>
          <w:sz w:val="20"/>
          <w:szCs w:val="20"/>
        </w:rPr>
        <w:t>zaporedno številko</w:t>
      </w:r>
      <w:r w:rsidR="00004ECB" w:rsidRPr="00253E08">
        <w:rPr>
          <w:rFonts w:asciiTheme="minorHAnsi" w:hAnsiTheme="minorHAnsi" w:cstheme="minorHAnsi"/>
          <w:b/>
          <w:bCs/>
          <w:sz w:val="20"/>
          <w:szCs w:val="20"/>
        </w:rPr>
        <w:t xml:space="preserve"> dokumenta</w:t>
      </w:r>
      <w:r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in oznako razvrstitve (1.1 do 1.1</w:t>
      </w:r>
      <w:r w:rsidR="00443461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Pr="00253E08">
        <w:rPr>
          <w:rFonts w:asciiTheme="minorHAnsi" w:hAnsiTheme="minorHAnsi" w:cstheme="minorHAnsi"/>
          <w:b/>
          <w:iCs/>
          <w:sz w:val="20"/>
          <w:szCs w:val="20"/>
        </w:rPr>
        <w:t>).</w:t>
      </w:r>
      <w:r w:rsidR="00D247E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Računom oz. drugim dokazilom priložite tudi potrdila o plačilu. Dokazila,</w:t>
      </w:r>
      <w:r w:rsidR="00004EC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ki so bila priložena Zahtevku za izplačilo, ni potrebno ponovno prilagati.</w:t>
      </w:r>
    </w:p>
    <w:p w14:paraId="347065BE" w14:textId="77777777" w:rsidR="00930191" w:rsidRDefault="00930191" w:rsidP="00930191">
      <w:pPr>
        <w:ind w:right="72"/>
        <w:jc w:val="both"/>
        <w:rPr>
          <w:rFonts w:asciiTheme="minorHAnsi" w:hAnsiTheme="minorHAnsi" w:cstheme="minorHAnsi"/>
          <w:iCs/>
        </w:rPr>
      </w:pPr>
    </w:p>
    <w:tbl>
      <w:tblPr>
        <w:tblW w:w="8987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66"/>
        <w:gridCol w:w="2552"/>
        <w:gridCol w:w="1701"/>
        <w:gridCol w:w="1417"/>
      </w:tblGrid>
      <w:tr w:rsidR="00930191" w:rsidRPr="00930191" w14:paraId="3DAB7361" w14:textId="77777777" w:rsidTr="001D44B0">
        <w:trPr>
          <w:trHeight w:hRule="exact" w:val="121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6FBF94C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191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Zap. </w:t>
            </w:r>
            <w:r w:rsidR="00DE3F86">
              <w:rPr>
                <w:rFonts w:asciiTheme="minorHAnsi" w:hAnsiTheme="minorHAnsi" w:cstheme="minorHAnsi"/>
                <w:b/>
                <w:bCs/>
                <w:spacing w:val="-8"/>
              </w:rPr>
              <w:t>št. kopije dokazila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1B97B932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191">
              <w:rPr>
                <w:rFonts w:asciiTheme="minorHAnsi" w:hAnsiTheme="minorHAnsi" w:cstheme="minorHAnsi"/>
                <w:b/>
                <w:bCs/>
              </w:rPr>
              <w:t>IZDAJATELJ računa</w:t>
            </w:r>
            <w:r w:rsidR="00004ECB">
              <w:rPr>
                <w:rFonts w:asciiTheme="minorHAnsi" w:hAnsiTheme="minorHAnsi" w:cstheme="minorHAnsi"/>
                <w:b/>
                <w:bCs/>
              </w:rPr>
              <w:t>/dokazil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14:paraId="26A86BD0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191">
              <w:rPr>
                <w:rFonts w:asciiTheme="minorHAnsi" w:hAnsiTheme="minorHAnsi" w:cstheme="minorHAnsi"/>
                <w:b/>
                <w:bCs/>
              </w:rPr>
              <w:t xml:space="preserve">OBRAZLOŽITEV NAMENA </w:t>
            </w:r>
          </w:p>
          <w:p w14:paraId="263CCA54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30191">
              <w:rPr>
                <w:rFonts w:asciiTheme="minorHAnsi" w:hAnsiTheme="minorHAnsi" w:cstheme="minorHAnsi"/>
                <w:bCs/>
              </w:rPr>
              <w:t>(upravičen strošek programa)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14:paraId="052AC219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191">
              <w:rPr>
                <w:rFonts w:asciiTheme="minorHAnsi" w:hAnsiTheme="minorHAnsi" w:cstheme="minorHAnsi"/>
                <w:b/>
                <w:bCs/>
              </w:rPr>
              <w:t>Razvrstitev računa</w:t>
            </w:r>
            <w:r w:rsidR="001D44B0">
              <w:rPr>
                <w:rFonts w:asciiTheme="minorHAnsi" w:hAnsiTheme="minorHAnsi" w:cstheme="minorHAnsi"/>
                <w:b/>
                <w:bCs/>
              </w:rPr>
              <w:t>/dokazila</w:t>
            </w:r>
            <w:r w:rsidRPr="00930191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464FACB" w14:textId="77777777" w:rsidR="00930191" w:rsidRPr="00930191" w:rsidRDefault="008C2949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o</w:t>
            </w:r>
            <w:r w:rsidR="00930191" w:rsidRPr="00930191">
              <w:rPr>
                <w:rFonts w:asciiTheme="minorHAnsi" w:hAnsiTheme="minorHAnsi" w:cstheme="minorHAnsi"/>
                <w:b/>
                <w:iCs/>
              </w:rPr>
              <w:t>d 1.1 do 1. 1</w:t>
            </w:r>
            <w:r w:rsidR="00443461">
              <w:rPr>
                <w:rFonts w:asciiTheme="minorHAnsi" w:hAnsiTheme="minorHAnsi" w:cstheme="minorHAnsi"/>
                <w:b/>
                <w:iCs/>
              </w:rPr>
              <w:t>1</w:t>
            </w:r>
            <w:r w:rsidR="00930191" w:rsidRPr="00930191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14:paraId="40F6230D" w14:textId="77777777" w:rsidR="00930191" w:rsidRPr="00930191" w:rsidRDefault="00930191" w:rsidP="00DE3F86">
            <w:pPr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spacing w:val="-8"/>
              </w:rPr>
            </w:pPr>
            <w:r w:rsidRPr="00930191">
              <w:rPr>
                <w:rFonts w:asciiTheme="minorHAnsi" w:hAnsiTheme="minorHAnsi" w:cstheme="minorHAnsi"/>
                <w:b/>
                <w:bCs/>
              </w:rPr>
              <w:t xml:space="preserve">ZNESEK </w:t>
            </w:r>
          </w:p>
        </w:tc>
      </w:tr>
      <w:tr w:rsidR="00930191" w:rsidRPr="00930191" w14:paraId="50121026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57618EA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D08D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9BA1B0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CF6E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0776B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279DF310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0025832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090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DCB4B74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847F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D06F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34678516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1828440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8A7B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38554A5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0E1D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35603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7E9569DF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2696839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1446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A6726F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53A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70F0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147A3993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450B832D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363A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D9149F4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EB48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51A98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0C5C90E7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FFF75B9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1252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4FC502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A2E3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6AB0B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1E968212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62FA178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513B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034010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9AEE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D4C58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0CD2264F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F08B10F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4FB2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1674D8B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C8FB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905D9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6E4F9CBC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5145B52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297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A07609E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44FE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BBEF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2C0517C1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F3CBB20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AAF1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421C42E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F061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580A6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3A983EF7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A6D0A79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A91D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5F7942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838A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1FF35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26A52770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DB451BC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887E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4711287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AD32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11D13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593ED3F1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8E6BCBF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A2AF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5E4EF5C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89D1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F842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0D3DF5CC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A55A7D4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63B5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41DB9D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ED1A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EDAD4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3D4B69C8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1D0B537A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23EB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04DBD8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AF68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FFCA1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4BB39649" w14:textId="77777777" w:rsidTr="00253E08">
        <w:trPr>
          <w:trHeight w:hRule="exact" w:val="397"/>
        </w:trPr>
        <w:tc>
          <w:tcPr>
            <w:tcW w:w="75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1125E777" w14:textId="77777777" w:rsidR="00930191" w:rsidRPr="00930191" w:rsidRDefault="00A544BF" w:rsidP="00A625E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KUPAJ ZNESEK DOKAZIL</w:t>
            </w:r>
            <w:r w:rsidR="00930191" w:rsidRPr="00930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14:paraId="762D877C" w14:textId="77777777" w:rsidR="00930191" w:rsidRPr="00930191" w:rsidRDefault="00930191" w:rsidP="00A625E1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930191">
              <w:rPr>
                <w:rFonts w:asciiTheme="minorHAnsi" w:hAnsiTheme="minorHAnsi" w:cstheme="minorHAnsi"/>
                <w:b/>
                <w:i/>
              </w:rPr>
              <w:t>€</w:t>
            </w:r>
          </w:p>
        </w:tc>
      </w:tr>
    </w:tbl>
    <w:p w14:paraId="43993A46" w14:textId="77777777" w:rsidR="00253E08" w:rsidRPr="00004ECB" w:rsidRDefault="00253E08" w:rsidP="00253E08">
      <w:pPr>
        <w:ind w:right="7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53E08">
        <w:rPr>
          <w:rFonts w:asciiTheme="minorHAnsi" w:hAnsiTheme="minorHAnsi" w:cstheme="minorHAnsi"/>
          <w:b/>
          <w:iCs/>
          <w:sz w:val="20"/>
          <w:szCs w:val="20"/>
        </w:rPr>
        <w:t>Oznake razvrstitve:</w:t>
      </w:r>
    </w:p>
    <w:tbl>
      <w:tblPr>
        <w:tblW w:w="728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6237"/>
      </w:tblGrid>
      <w:tr w:rsidR="00253E08" w:rsidRPr="00652CD9" w14:paraId="707C9F46" w14:textId="77777777" w:rsidTr="00966D4C">
        <w:trPr>
          <w:trHeight w:hRule="exact" w:val="548"/>
        </w:trPr>
        <w:tc>
          <w:tcPr>
            <w:tcW w:w="1049" w:type="dxa"/>
            <w:vAlign w:val="center"/>
          </w:tcPr>
          <w:p w14:paraId="685D5B68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1 d</w:t>
            </w: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o 1.3</w:t>
            </w:r>
          </w:p>
        </w:tc>
        <w:tc>
          <w:tcPr>
            <w:tcW w:w="6237" w:type="dxa"/>
            <w:vAlign w:val="center"/>
          </w:tcPr>
          <w:p w14:paraId="608885A9" w14:textId="77777777" w:rsidR="00253E08" w:rsidRPr="00004ECB" w:rsidRDefault="00253E08" w:rsidP="006D3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sz w:val="20"/>
                <w:szCs w:val="20"/>
              </w:rPr>
              <w:t>Prostočasna športna vzgoja otrok in mladine</w:t>
            </w:r>
          </w:p>
        </w:tc>
      </w:tr>
      <w:tr w:rsidR="00253E08" w:rsidRPr="00652CD9" w14:paraId="55279C23" w14:textId="77777777" w:rsidTr="00966D4C">
        <w:trPr>
          <w:trHeight w:hRule="exact" w:val="340"/>
        </w:trPr>
        <w:tc>
          <w:tcPr>
            <w:tcW w:w="1049" w:type="dxa"/>
            <w:vAlign w:val="center"/>
          </w:tcPr>
          <w:p w14:paraId="77F73C6F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2D65FD7" w14:textId="77777777" w:rsidR="00253E08" w:rsidRPr="002C2CE0" w:rsidRDefault="002C2CE0" w:rsidP="002C2CE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1 </w:t>
            </w:r>
            <w:r w:rsidR="00253E08" w:rsidRPr="002C2C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oletni športni programi  </w:t>
            </w:r>
          </w:p>
        </w:tc>
      </w:tr>
      <w:tr w:rsidR="00253E08" w:rsidRPr="00652CD9" w14:paraId="446447DE" w14:textId="77777777" w:rsidTr="00966D4C">
        <w:trPr>
          <w:trHeight w:hRule="exact" w:val="340"/>
        </w:trPr>
        <w:tc>
          <w:tcPr>
            <w:tcW w:w="1049" w:type="dxa"/>
            <w:vAlign w:val="center"/>
          </w:tcPr>
          <w:p w14:paraId="6B9DCD2B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FD4DE63" w14:textId="77777777" w:rsidR="00253E08" w:rsidRPr="002C2CE0" w:rsidRDefault="002C2CE0" w:rsidP="002C2CE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2 </w:t>
            </w:r>
            <w:r w:rsidR="00253E08" w:rsidRPr="002C2CE0">
              <w:rPr>
                <w:rFonts w:asciiTheme="minorHAnsi" w:hAnsiTheme="minorHAnsi" w:cstheme="minorHAnsi"/>
                <w:bCs/>
                <w:sz w:val="20"/>
                <w:szCs w:val="20"/>
              </w:rPr>
              <w:t>Promocijski športni programi</w:t>
            </w:r>
          </w:p>
        </w:tc>
      </w:tr>
      <w:tr w:rsidR="00253E08" w:rsidRPr="00652CD9" w14:paraId="0A8392EA" w14:textId="77777777" w:rsidTr="00966D4C">
        <w:trPr>
          <w:trHeight w:hRule="exact" w:val="340"/>
        </w:trPr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5625E990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077E11F5" w14:textId="77777777" w:rsidR="00253E08" w:rsidRPr="00004ECB" w:rsidRDefault="002C2CE0" w:rsidP="006D3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3 </w:t>
            </w:r>
            <w:r w:rsidR="00253E08"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Šolska športna tekmovanja</w:t>
            </w:r>
          </w:p>
        </w:tc>
      </w:tr>
      <w:tr w:rsidR="00253E08" w:rsidRPr="00652CD9" w14:paraId="2E492CA3" w14:textId="77777777" w:rsidTr="00966D4C">
        <w:trPr>
          <w:trHeight w:hRule="exact" w:val="386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7C33E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FA101E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sz w:val="20"/>
                <w:szCs w:val="20"/>
              </w:rPr>
              <w:t>Športna vzgoja otrok in mladine, usmerjenih v kakovostni in vrhunski šport</w:t>
            </w:r>
          </w:p>
        </w:tc>
      </w:tr>
      <w:tr w:rsidR="00253E08" w:rsidRPr="00652CD9" w14:paraId="00B5F9D7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2259B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5 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9496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Kakovostni šport</w:t>
            </w:r>
          </w:p>
        </w:tc>
      </w:tr>
      <w:tr w:rsidR="00253E08" w:rsidRPr="00652CD9" w14:paraId="6879A632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E5B2F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1.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D0F1D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Vrhunski šport</w:t>
            </w:r>
          </w:p>
        </w:tc>
      </w:tr>
      <w:tr w:rsidR="00253E08" w:rsidRPr="00652CD9" w14:paraId="5C27E8B4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9C420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7 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5D20C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portna rekreacija </w:t>
            </w:r>
          </w:p>
        </w:tc>
      </w:tr>
      <w:tr w:rsidR="00253E08" w:rsidRPr="00652CD9" w14:paraId="6AD67052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73323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1.8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16EDA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Šport starejših</w:t>
            </w:r>
          </w:p>
        </w:tc>
      </w:tr>
      <w:tr w:rsidR="00253E08" w:rsidRPr="00652CD9" w14:paraId="37BD99F5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FE370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1.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51E05" w14:textId="77777777" w:rsidR="00253E08" w:rsidRPr="00004ECB" w:rsidRDefault="00195A91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zvojne dejavnosti v športu</w:t>
            </w:r>
          </w:p>
        </w:tc>
      </w:tr>
      <w:tr w:rsidR="00443461" w:rsidRPr="00652CD9" w14:paraId="7242C4FB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81475" w14:textId="77777777" w:rsidR="00443461" w:rsidRPr="00004ECB" w:rsidRDefault="00443461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1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5BF25" w14:textId="77777777" w:rsidR="00443461" w:rsidRDefault="00443461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Športne prireditve</w:t>
            </w:r>
          </w:p>
        </w:tc>
      </w:tr>
      <w:tr w:rsidR="00253E08" w:rsidRPr="00652CD9" w14:paraId="20335BD4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BC986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1.1</w:t>
            </w:r>
            <w:r w:rsidR="0044346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EC25E" w14:textId="77777777" w:rsidR="00253E08" w:rsidRPr="00004ECB" w:rsidRDefault="00195A91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aniziranost v športu</w:t>
            </w:r>
          </w:p>
        </w:tc>
      </w:tr>
    </w:tbl>
    <w:p w14:paraId="6D569906" w14:textId="77777777" w:rsidR="00966D4C" w:rsidRDefault="00966D4C">
      <w:pPr>
        <w:rPr>
          <w:rFonts w:ascii="Calibri" w:hAnsi="Calibri" w:cstheme="minorHAnsi"/>
        </w:rPr>
      </w:pPr>
    </w:p>
    <w:p w14:paraId="2E39602F" w14:textId="77777777" w:rsidR="00930191" w:rsidRPr="001173B4" w:rsidRDefault="00A544BF">
      <w:pPr>
        <w:rPr>
          <w:rFonts w:ascii="Calibri" w:hAnsi="Calibri" w:cstheme="minorHAnsi"/>
        </w:rPr>
      </w:pPr>
      <w:r w:rsidRPr="001173B4">
        <w:rPr>
          <w:rFonts w:ascii="Calibri" w:hAnsi="Calibri" w:cstheme="minorHAnsi"/>
        </w:rPr>
        <w:t xml:space="preserve">Cerkno, dne  </w:t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  <w:t xml:space="preserve">Žig: </w:t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  <w:t>Podpis odgovorne osebe</w:t>
      </w:r>
    </w:p>
    <w:sectPr w:rsidR="00930191" w:rsidRPr="001173B4" w:rsidSect="00690F77">
      <w:headerReference w:type="default" r:id="rId8"/>
      <w:footerReference w:type="default" r:id="rId9"/>
      <w:pgSz w:w="11906" w:h="16838"/>
      <w:pgMar w:top="709" w:right="1417" w:bottom="568" w:left="1417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C0E94" w14:textId="77777777" w:rsidR="00F0133C" w:rsidRDefault="00F0133C" w:rsidP="00690EAF">
      <w:r>
        <w:separator/>
      </w:r>
    </w:p>
  </w:endnote>
  <w:endnote w:type="continuationSeparator" w:id="0">
    <w:p w14:paraId="3E856421" w14:textId="77777777" w:rsidR="00F0133C" w:rsidRDefault="00F0133C" w:rsidP="0069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25867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D45009" w14:textId="77777777" w:rsidR="008C2949" w:rsidRPr="00E67B1D" w:rsidRDefault="008C2949" w:rsidP="00A658FE">
        <w:pPr>
          <w:pStyle w:val="Noga"/>
          <w:ind w:left="360"/>
          <w:jc w:val="right"/>
          <w:rPr>
            <w:rFonts w:asciiTheme="minorHAnsi" w:hAnsiTheme="minorHAnsi" w:cstheme="minorHAnsi"/>
          </w:rPr>
        </w:pPr>
        <w:r w:rsidRPr="00E67B1D">
          <w:rPr>
            <w:rFonts w:asciiTheme="minorHAnsi" w:hAnsiTheme="minorHAnsi" w:cstheme="minorHAnsi"/>
          </w:rPr>
          <w:fldChar w:fldCharType="begin"/>
        </w:r>
        <w:r w:rsidRPr="00E67B1D">
          <w:rPr>
            <w:rFonts w:asciiTheme="minorHAnsi" w:hAnsiTheme="minorHAnsi" w:cstheme="minorHAnsi"/>
          </w:rPr>
          <w:instrText>PAGE   \* MERGEFORMAT</w:instrText>
        </w:r>
        <w:r w:rsidRPr="00E67B1D">
          <w:rPr>
            <w:rFonts w:asciiTheme="minorHAnsi" w:hAnsiTheme="minorHAnsi" w:cstheme="minorHAnsi"/>
          </w:rPr>
          <w:fldChar w:fldCharType="separate"/>
        </w:r>
        <w:r w:rsidR="003929A1">
          <w:rPr>
            <w:rFonts w:asciiTheme="minorHAnsi" w:hAnsiTheme="minorHAnsi" w:cstheme="minorHAnsi"/>
            <w:noProof/>
          </w:rPr>
          <w:t>5</w:t>
        </w:r>
        <w:r w:rsidRPr="00E67B1D">
          <w:rPr>
            <w:rFonts w:asciiTheme="minorHAnsi" w:hAnsiTheme="minorHAnsi" w:cstheme="minorHAnsi"/>
          </w:rPr>
          <w:fldChar w:fldCharType="end"/>
        </w:r>
      </w:p>
    </w:sdtContent>
  </w:sdt>
  <w:p w14:paraId="150F4236" w14:textId="3E073E61" w:rsidR="008C2949" w:rsidRPr="00E67B1D" w:rsidRDefault="00E67B1D">
    <w:pPr>
      <w:pStyle w:val="Noga"/>
      <w:rPr>
        <w:rFonts w:asciiTheme="minorHAnsi" w:hAnsiTheme="minorHAnsi" w:cstheme="minorHAnsi"/>
        <w:sz w:val="18"/>
        <w:szCs w:val="18"/>
      </w:rPr>
    </w:pPr>
    <w:r w:rsidRPr="00E67B1D">
      <w:rPr>
        <w:rFonts w:asciiTheme="minorHAnsi" w:hAnsiTheme="minorHAnsi" w:cstheme="minorHAnsi"/>
        <w:sz w:val="18"/>
        <w:szCs w:val="18"/>
      </w:rPr>
      <w:t>Poročilo o izvedbi programov na področju športa v občini Cerkno za leto 20</w:t>
    </w:r>
    <w:r w:rsidR="00195A91">
      <w:rPr>
        <w:rFonts w:asciiTheme="minorHAnsi" w:hAnsiTheme="minorHAnsi" w:cstheme="minorHAnsi"/>
        <w:sz w:val="18"/>
        <w:szCs w:val="18"/>
      </w:rPr>
      <w:t>2</w:t>
    </w:r>
    <w:r w:rsidR="00321AF0">
      <w:rPr>
        <w:rFonts w:asciiTheme="minorHAnsi" w:hAnsiTheme="minorHAnsi" w:cstheme="minorHAnsi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CA6DB" w14:textId="77777777" w:rsidR="00F0133C" w:rsidRDefault="00F0133C" w:rsidP="00690EAF">
      <w:r>
        <w:separator/>
      </w:r>
    </w:p>
  </w:footnote>
  <w:footnote w:type="continuationSeparator" w:id="0">
    <w:p w14:paraId="690EB601" w14:textId="77777777" w:rsidR="00F0133C" w:rsidRDefault="00F0133C" w:rsidP="0069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6F16" w14:textId="77777777" w:rsidR="00A42DEA" w:rsidRDefault="00A42DEA" w:rsidP="00A42DEA">
    <w:pPr>
      <w:pStyle w:val="Glava"/>
      <w:jc w:val="right"/>
    </w:pPr>
    <w:r>
      <w:rPr>
        <w:noProof/>
      </w:rPr>
      <w:drawing>
        <wp:inline distT="0" distB="0" distL="0" distR="0" wp14:anchorId="4F2A37A0" wp14:editId="21A4D376">
          <wp:extent cx="360000" cy="435600"/>
          <wp:effectExtent l="0" t="0" r="2540" b="3175"/>
          <wp:docPr id="6" name="Slika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BDD290E"/>
    <w:multiLevelType w:val="multilevel"/>
    <w:tmpl w:val="87066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B11400"/>
    <w:multiLevelType w:val="hybridMultilevel"/>
    <w:tmpl w:val="EED63A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24A6D"/>
    <w:multiLevelType w:val="multilevel"/>
    <w:tmpl w:val="DAB01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814DA0"/>
    <w:multiLevelType w:val="hybridMultilevel"/>
    <w:tmpl w:val="6D46B84C"/>
    <w:lvl w:ilvl="0" w:tplc="C27ED828">
      <w:start w:val="1"/>
      <w:numFmt w:val="decimal"/>
      <w:lvlText w:val="%1."/>
      <w:lvlJc w:val="right"/>
      <w:pPr>
        <w:tabs>
          <w:tab w:val="num" w:pos="284"/>
        </w:tabs>
        <w:ind w:left="57" w:firstLine="227"/>
      </w:pPr>
      <w:rPr>
        <w:rFonts w:ascii="Calibri" w:hAnsi="Calibri" w:hint="default"/>
        <w:b w:val="0"/>
        <w:i w:val="0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A4E5D"/>
    <w:multiLevelType w:val="hybridMultilevel"/>
    <w:tmpl w:val="262CC00E"/>
    <w:lvl w:ilvl="0" w:tplc="5164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077F"/>
    <w:multiLevelType w:val="hybridMultilevel"/>
    <w:tmpl w:val="85FED594"/>
    <w:lvl w:ilvl="0" w:tplc="439E8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F69E5"/>
    <w:multiLevelType w:val="singleLevel"/>
    <w:tmpl w:val="3B2C7760"/>
    <w:lvl w:ilvl="0">
      <w:start w:val="4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num w:numId="1" w16cid:durableId="244145514">
    <w:abstractNumId w:val="0"/>
  </w:num>
  <w:num w:numId="2" w16cid:durableId="79330531">
    <w:abstractNumId w:val="7"/>
  </w:num>
  <w:num w:numId="3" w16cid:durableId="1600987877">
    <w:abstractNumId w:val="2"/>
  </w:num>
  <w:num w:numId="4" w16cid:durableId="377239699">
    <w:abstractNumId w:val="4"/>
  </w:num>
  <w:num w:numId="5" w16cid:durableId="1909878229">
    <w:abstractNumId w:val="1"/>
  </w:num>
  <w:num w:numId="6" w16cid:durableId="752747624">
    <w:abstractNumId w:val="6"/>
  </w:num>
  <w:num w:numId="7" w16cid:durableId="1148591022">
    <w:abstractNumId w:val="3"/>
  </w:num>
  <w:num w:numId="8" w16cid:durableId="1206722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DF"/>
    <w:rsid w:val="00003C98"/>
    <w:rsid w:val="00004ECB"/>
    <w:rsid w:val="00011622"/>
    <w:rsid w:val="0005332B"/>
    <w:rsid w:val="00075BEC"/>
    <w:rsid w:val="000860CD"/>
    <w:rsid w:val="000A499E"/>
    <w:rsid w:val="00114AE7"/>
    <w:rsid w:val="001173B4"/>
    <w:rsid w:val="001841A9"/>
    <w:rsid w:val="00195A91"/>
    <w:rsid w:val="001D44B0"/>
    <w:rsid w:val="00253E08"/>
    <w:rsid w:val="00296D91"/>
    <w:rsid w:val="002C2CE0"/>
    <w:rsid w:val="002E5913"/>
    <w:rsid w:val="002F1E6F"/>
    <w:rsid w:val="003003A9"/>
    <w:rsid w:val="00321AF0"/>
    <w:rsid w:val="003929A1"/>
    <w:rsid w:val="003A7B9E"/>
    <w:rsid w:val="003B54E5"/>
    <w:rsid w:val="003C3151"/>
    <w:rsid w:val="003D4DB3"/>
    <w:rsid w:val="00406DA4"/>
    <w:rsid w:val="00443461"/>
    <w:rsid w:val="004C7824"/>
    <w:rsid w:val="00502DC0"/>
    <w:rsid w:val="00504844"/>
    <w:rsid w:val="005D2E72"/>
    <w:rsid w:val="00623B21"/>
    <w:rsid w:val="0066259C"/>
    <w:rsid w:val="00690EAF"/>
    <w:rsid w:val="00690F77"/>
    <w:rsid w:val="00737B6B"/>
    <w:rsid w:val="007577E1"/>
    <w:rsid w:val="007A6EDF"/>
    <w:rsid w:val="0089705D"/>
    <w:rsid w:val="008B273C"/>
    <w:rsid w:val="008C2393"/>
    <w:rsid w:val="008C2949"/>
    <w:rsid w:val="008C58DC"/>
    <w:rsid w:val="008C7B54"/>
    <w:rsid w:val="008F6777"/>
    <w:rsid w:val="00930191"/>
    <w:rsid w:val="00932A8D"/>
    <w:rsid w:val="00966D4C"/>
    <w:rsid w:val="00977A95"/>
    <w:rsid w:val="009C119F"/>
    <w:rsid w:val="009C42DB"/>
    <w:rsid w:val="00A42DEA"/>
    <w:rsid w:val="00A518BE"/>
    <w:rsid w:val="00A544BF"/>
    <w:rsid w:val="00A658FE"/>
    <w:rsid w:val="00A860AF"/>
    <w:rsid w:val="00AC0360"/>
    <w:rsid w:val="00AF6640"/>
    <w:rsid w:val="00B6516D"/>
    <w:rsid w:val="00C23870"/>
    <w:rsid w:val="00C35156"/>
    <w:rsid w:val="00CB6DFB"/>
    <w:rsid w:val="00D241CE"/>
    <w:rsid w:val="00D247EB"/>
    <w:rsid w:val="00D45C50"/>
    <w:rsid w:val="00D50F52"/>
    <w:rsid w:val="00DA303E"/>
    <w:rsid w:val="00DE3F86"/>
    <w:rsid w:val="00DE567E"/>
    <w:rsid w:val="00DF6C07"/>
    <w:rsid w:val="00E65463"/>
    <w:rsid w:val="00E67B1D"/>
    <w:rsid w:val="00E9089F"/>
    <w:rsid w:val="00E95B80"/>
    <w:rsid w:val="00EB52FC"/>
    <w:rsid w:val="00EF4B57"/>
    <w:rsid w:val="00F0133C"/>
    <w:rsid w:val="00F12161"/>
    <w:rsid w:val="00F2123A"/>
    <w:rsid w:val="00F41CFD"/>
    <w:rsid w:val="00FA107C"/>
    <w:rsid w:val="00FB4009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3940"/>
  <w15:chartTrackingRefBased/>
  <w15:docId w15:val="{74A028C5-A964-445B-A1EA-27B19697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EDF"/>
    <w:pPr>
      <w:spacing w:after="0" w:line="240" w:lineRule="auto"/>
    </w:pPr>
    <w:rPr>
      <w:rFonts w:ascii="Tahoma" w:eastAsia="Times New Roman" w:hAnsi="Tahoma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A6EDF"/>
    <w:pPr>
      <w:keepNext/>
      <w:widowControl w:val="0"/>
      <w:ind w:left="360"/>
      <w:jc w:val="both"/>
      <w:outlineLvl w:val="0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A6EDF"/>
    <w:rPr>
      <w:rFonts w:ascii="Times New Roman" w:eastAsia="Times New Roman" w:hAnsi="Times New Roman" w:cs="Times New Roman"/>
      <w:sz w:val="24"/>
      <w:lang w:eastAsia="sl-SI"/>
    </w:rPr>
  </w:style>
  <w:style w:type="table" w:styleId="Tabelamrea">
    <w:name w:val="Table Grid"/>
    <w:basedOn w:val="Navadnatabela"/>
    <w:uiPriority w:val="59"/>
    <w:rsid w:val="007A6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A6EDF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90E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0EAF"/>
    <w:rPr>
      <w:rFonts w:ascii="Tahoma" w:eastAsia="Times New Roman" w:hAnsi="Tahoma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90EA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0EAF"/>
    <w:rPr>
      <w:rFonts w:ascii="Tahoma" w:eastAsia="Times New Roman" w:hAnsi="Tahoma" w:cs="Times New Roman"/>
      <w:lang w:eastAsia="sl-SI"/>
    </w:rPr>
  </w:style>
  <w:style w:type="paragraph" w:styleId="Naslov">
    <w:name w:val="Title"/>
    <w:basedOn w:val="Navaden"/>
    <w:link w:val="NaslovZnak"/>
    <w:uiPriority w:val="99"/>
    <w:qFormat/>
    <w:rsid w:val="00690EAF"/>
    <w:pPr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rsid w:val="00690EAF"/>
    <w:rPr>
      <w:rFonts w:ascii="Cambria" w:eastAsia="Times New Roman" w:hAnsi="Cambria" w:cs="Cambria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rsid w:val="00690EAF"/>
    <w:rPr>
      <w:rFonts w:ascii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90EA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0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03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954F89-9777-4259-BB8C-44F97C3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žbene</dc:creator>
  <cp:keywords/>
  <dc:description/>
  <cp:lastModifiedBy>Druzbene</cp:lastModifiedBy>
  <cp:revision>9</cp:revision>
  <cp:lastPrinted>2023-08-10T07:01:00Z</cp:lastPrinted>
  <dcterms:created xsi:type="dcterms:W3CDTF">2020-07-29T09:59:00Z</dcterms:created>
  <dcterms:modified xsi:type="dcterms:W3CDTF">2024-12-17T11:21:00Z</dcterms:modified>
</cp:coreProperties>
</file>